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9849" w14:textId="5009DDD1" w:rsidR="00EF47DF" w:rsidRPr="004D5CEA" w:rsidRDefault="00EF47DF" w:rsidP="00EF47DF">
      <w:pPr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66A3C343" w14:textId="77777777" w:rsidR="00324AB8" w:rsidRDefault="00324AB8" w:rsidP="00324AB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9D5431" w14:textId="46CE7AD6" w:rsidR="008A7F40" w:rsidRPr="004D5CEA" w:rsidRDefault="00547165" w:rsidP="00324AB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="008A7F40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องค์การบริหารส่วนตำบลจะรัง</w:t>
      </w:r>
    </w:p>
    <w:p w14:paraId="43B39F16" w14:textId="7C87ACBD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สมัยที่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๓ ครั้งที่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16C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770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2D797C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AF303E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5CEAED2D" w14:textId="61547538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C16C9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5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ิงหาคม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2D797C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AF303E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37405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3740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9A2D32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๐๙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3B99BD8D" w14:textId="77777777" w:rsidR="008A7F40" w:rsidRPr="004D5CEA" w:rsidRDefault="008A7F40" w:rsidP="008A7F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="00700269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ภา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283B093E" w14:textId="57467408" w:rsidR="00F1707F" w:rsidRPr="00864EBE" w:rsidRDefault="00CE412A" w:rsidP="00F170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864EBE" w:rsidRPr="00864EBE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55B5B699" w14:textId="77777777" w:rsidTr="00746465">
        <w:tc>
          <w:tcPr>
            <w:tcW w:w="1008" w:type="dxa"/>
          </w:tcPr>
          <w:p w14:paraId="7BDE66BD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1E184AFC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250175CC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410DB31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C7F42" w:rsidRPr="007C306D" w14:paraId="5E08B75E" w14:textId="77777777" w:rsidTr="00746465">
        <w:tc>
          <w:tcPr>
            <w:tcW w:w="1008" w:type="dxa"/>
          </w:tcPr>
          <w:p w14:paraId="372AF695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0642744B" w14:textId="77777777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  <w:tc>
          <w:tcPr>
            <w:tcW w:w="2835" w:type="dxa"/>
          </w:tcPr>
          <w:p w14:paraId="3E7423A2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835" w:type="dxa"/>
          </w:tcPr>
          <w:p w14:paraId="0887D526" w14:textId="5AC9E8CE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</w:tr>
      <w:tr w:rsidR="009C7F42" w:rsidRPr="007C306D" w14:paraId="228A6348" w14:textId="77777777" w:rsidTr="00746465">
        <w:tc>
          <w:tcPr>
            <w:tcW w:w="1008" w:type="dxa"/>
          </w:tcPr>
          <w:p w14:paraId="0F6F8391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69" w:type="dxa"/>
          </w:tcPr>
          <w:p w14:paraId="4417132A" w14:textId="77777777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835" w:type="dxa"/>
          </w:tcPr>
          <w:p w14:paraId="444702A8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835" w:type="dxa"/>
          </w:tcPr>
          <w:p w14:paraId="733DBD0C" w14:textId="27C04866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</w:tr>
      <w:tr w:rsidR="009C7F42" w:rsidRPr="007C306D" w14:paraId="02E99D85" w14:textId="77777777" w:rsidTr="00746465">
        <w:trPr>
          <w:trHeight w:val="191"/>
        </w:trPr>
        <w:tc>
          <w:tcPr>
            <w:tcW w:w="1008" w:type="dxa"/>
          </w:tcPr>
          <w:p w14:paraId="320F869E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69" w:type="dxa"/>
          </w:tcPr>
          <w:p w14:paraId="18AC1D7D" w14:textId="77777777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  ดอเลาะ</w:t>
            </w:r>
          </w:p>
        </w:tc>
        <w:tc>
          <w:tcPr>
            <w:tcW w:w="2835" w:type="dxa"/>
          </w:tcPr>
          <w:p w14:paraId="1DF3FFD5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๑</w:t>
            </w:r>
          </w:p>
        </w:tc>
        <w:tc>
          <w:tcPr>
            <w:tcW w:w="2835" w:type="dxa"/>
          </w:tcPr>
          <w:p w14:paraId="34AA436E" w14:textId="0538CDFF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รูดิง  ดอเลาะ</w:t>
            </w:r>
          </w:p>
        </w:tc>
      </w:tr>
      <w:tr w:rsidR="009C7F42" w:rsidRPr="007C306D" w14:paraId="37E1264F" w14:textId="77777777" w:rsidTr="00746465">
        <w:tc>
          <w:tcPr>
            <w:tcW w:w="1008" w:type="dxa"/>
          </w:tcPr>
          <w:p w14:paraId="574CA087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69" w:type="dxa"/>
          </w:tcPr>
          <w:p w14:paraId="31B73124" w14:textId="77777777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5BE4F13E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๓</w:t>
            </w:r>
          </w:p>
        </w:tc>
        <w:tc>
          <w:tcPr>
            <w:tcW w:w="2835" w:type="dxa"/>
          </w:tcPr>
          <w:p w14:paraId="7907B614" w14:textId="072740CD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</w:tr>
      <w:tr w:rsidR="009C7F42" w:rsidRPr="007C306D" w14:paraId="4FBC0B6D" w14:textId="77777777" w:rsidTr="00746465">
        <w:tc>
          <w:tcPr>
            <w:tcW w:w="1008" w:type="dxa"/>
          </w:tcPr>
          <w:p w14:paraId="53878714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69" w:type="dxa"/>
          </w:tcPr>
          <w:p w14:paraId="1155F711" w14:textId="77777777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ะแอ  มะเซ็ง</w:t>
            </w:r>
          </w:p>
        </w:tc>
        <w:tc>
          <w:tcPr>
            <w:tcW w:w="2835" w:type="dxa"/>
          </w:tcPr>
          <w:p w14:paraId="29F3F0C3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0E683B6A" w14:textId="36675D45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ะแอ  มะเซ็ง</w:t>
            </w:r>
          </w:p>
        </w:tc>
      </w:tr>
      <w:tr w:rsidR="009C7F42" w:rsidRPr="007C306D" w14:paraId="62016604" w14:textId="77777777" w:rsidTr="00746465">
        <w:tc>
          <w:tcPr>
            <w:tcW w:w="1008" w:type="dxa"/>
          </w:tcPr>
          <w:p w14:paraId="7C0F3E18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9" w:type="dxa"/>
          </w:tcPr>
          <w:p w14:paraId="6FCE1554" w14:textId="77777777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าแซ  อาแด</w:t>
            </w:r>
          </w:p>
        </w:tc>
        <w:tc>
          <w:tcPr>
            <w:tcW w:w="2835" w:type="dxa"/>
          </w:tcPr>
          <w:p w14:paraId="50152609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๕</w:t>
            </w:r>
          </w:p>
        </w:tc>
        <w:tc>
          <w:tcPr>
            <w:tcW w:w="2835" w:type="dxa"/>
          </w:tcPr>
          <w:p w14:paraId="5660FE1C" w14:textId="48848508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แซ  อาแด</w:t>
            </w:r>
          </w:p>
        </w:tc>
      </w:tr>
      <w:tr w:rsidR="009C7F42" w:rsidRPr="007C306D" w14:paraId="1480DDF4" w14:textId="77777777" w:rsidTr="00746465">
        <w:tc>
          <w:tcPr>
            <w:tcW w:w="1008" w:type="dxa"/>
          </w:tcPr>
          <w:p w14:paraId="6AB38C3B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69" w:type="dxa"/>
          </w:tcPr>
          <w:p w14:paraId="0517990A" w14:textId="77777777" w:rsidR="009C7F42" w:rsidRPr="00452F4A" w:rsidRDefault="009C7F42" w:rsidP="009C7F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เลาะ  หามะ</w:t>
            </w:r>
          </w:p>
        </w:tc>
        <w:tc>
          <w:tcPr>
            <w:tcW w:w="2835" w:type="dxa"/>
          </w:tcPr>
          <w:p w14:paraId="7556D3CB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๗</w:t>
            </w:r>
          </w:p>
        </w:tc>
        <w:tc>
          <w:tcPr>
            <w:tcW w:w="2835" w:type="dxa"/>
          </w:tcPr>
          <w:p w14:paraId="1F0817AC" w14:textId="55A76ACC" w:rsidR="009C7F42" w:rsidRPr="00452F4A" w:rsidRDefault="00F22903" w:rsidP="009C7F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เลาะ  หามะ</w:t>
            </w:r>
          </w:p>
        </w:tc>
      </w:tr>
      <w:tr w:rsidR="009C7F42" w:rsidRPr="007C306D" w14:paraId="1A292199" w14:textId="77777777" w:rsidTr="00746465">
        <w:tc>
          <w:tcPr>
            <w:tcW w:w="1008" w:type="dxa"/>
          </w:tcPr>
          <w:p w14:paraId="2ECFA385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2E6" w14:textId="77777777" w:rsidR="009C7F42" w:rsidRPr="00452F4A" w:rsidRDefault="009C7F42" w:rsidP="009C7F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สาว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CBC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9CF" w14:textId="1F81DF6C" w:rsidR="009C7F42" w:rsidRPr="00452F4A" w:rsidRDefault="00F22903" w:rsidP="009C7F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</w:tr>
    </w:tbl>
    <w:p w14:paraId="36FAA6C0" w14:textId="77777777" w:rsidR="00F1707F" w:rsidRPr="007C306D" w:rsidRDefault="00F1707F" w:rsidP="00F170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5AFB9E0A" w14:textId="77777777" w:rsidTr="00746465">
        <w:tc>
          <w:tcPr>
            <w:tcW w:w="1008" w:type="dxa"/>
          </w:tcPr>
          <w:p w14:paraId="48DBE81E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3764B4F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2D7F616A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0AC8F8C0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1707F" w:rsidRPr="007C306D" w14:paraId="26152900" w14:textId="77777777" w:rsidTr="00746465">
        <w:tc>
          <w:tcPr>
            <w:tcW w:w="1008" w:type="dxa"/>
          </w:tcPr>
          <w:p w14:paraId="01EAB9A2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24E020B8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553F469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0D42827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707F" w:rsidRPr="007C306D" w14:paraId="724DACF6" w14:textId="77777777" w:rsidTr="00746465">
        <w:tc>
          <w:tcPr>
            <w:tcW w:w="1008" w:type="dxa"/>
          </w:tcPr>
          <w:p w14:paraId="14D2ADC2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7160AD43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4E3CF9D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2A07FA5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8F15946" w14:textId="77777777" w:rsidR="00F1707F" w:rsidRPr="007C306D" w:rsidRDefault="00F1707F" w:rsidP="00F170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5AD6E4E9" w14:textId="77777777" w:rsidTr="00746465">
        <w:tc>
          <w:tcPr>
            <w:tcW w:w="1008" w:type="dxa"/>
          </w:tcPr>
          <w:p w14:paraId="4DFA884D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1F4BE2D1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3D49348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3C711F9F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1707F" w:rsidRPr="007C306D" w14:paraId="551E4251" w14:textId="77777777" w:rsidTr="00746465">
        <w:tc>
          <w:tcPr>
            <w:tcW w:w="1008" w:type="dxa"/>
          </w:tcPr>
          <w:p w14:paraId="0118A9CC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2A36A0D9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CC55EFB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D9805E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707F" w:rsidRPr="007C306D" w14:paraId="41EB4ADA" w14:textId="77777777" w:rsidTr="00746465">
        <w:tc>
          <w:tcPr>
            <w:tcW w:w="1008" w:type="dxa"/>
          </w:tcPr>
          <w:p w14:paraId="04E30D69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15862733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9A8FE4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28EF8CC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A3757F" w14:textId="77777777" w:rsidR="00F1707F" w:rsidRPr="007C306D" w:rsidRDefault="00F1707F" w:rsidP="00F170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344795CE" w14:textId="77777777" w:rsidTr="00746465">
        <w:tc>
          <w:tcPr>
            <w:tcW w:w="1008" w:type="dxa"/>
          </w:tcPr>
          <w:p w14:paraId="6BDF73FB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7671654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7477A2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0C264C3E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C7F42" w:rsidRPr="007C306D" w14:paraId="2E5EE43F" w14:textId="77777777" w:rsidTr="00746465">
        <w:tc>
          <w:tcPr>
            <w:tcW w:w="1008" w:type="dxa"/>
          </w:tcPr>
          <w:p w14:paraId="394ACAEA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05574D00" w14:textId="77777777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835" w:type="dxa"/>
          </w:tcPr>
          <w:p w14:paraId="0131B240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835" w:type="dxa"/>
          </w:tcPr>
          <w:p w14:paraId="6A8FEC08" w14:textId="781F072A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9C7F42" w:rsidRPr="007C306D" w14:paraId="1814B3F4" w14:textId="77777777" w:rsidTr="00746465">
        <w:tc>
          <w:tcPr>
            <w:tcW w:w="1008" w:type="dxa"/>
          </w:tcPr>
          <w:p w14:paraId="09671510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69" w:type="dxa"/>
          </w:tcPr>
          <w:p w14:paraId="529FC7ED" w14:textId="414386C2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วนม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กูจิ</w:t>
            </w:r>
          </w:p>
        </w:tc>
        <w:tc>
          <w:tcPr>
            <w:tcW w:w="2835" w:type="dxa"/>
          </w:tcPr>
          <w:p w14:paraId="56C5A304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770BBB13" w14:textId="1BF1477E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วนม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กูจิ</w:t>
            </w:r>
          </w:p>
        </w:tc>
      </w:tr>
      <w:tr w:rsidR="009C7F42" w:rsidRPr="007C306D" w14:paraId="1F413EB1" w14:textId="77777777" w:rsidTr="00746465">
        <w:tc>
          <w:tcPr>
            <w:tcW w:w="1008" w:type="dxa"/>
          </w:tcPr>
          <w:p w14:paraId="6D48486B" w14:textId="77777777" w:rsidR="009C7F42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69" w:type="dxa"/>
          </w:tcPr>
          <w:p w14:paraId="090F143B" w14:textId="77777777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หามนูรูดิง  สาและ</w:t>
            </w:r>
          </w:p>
        </w:tc>
        <w:tc>
          <w:tcPr>
            <w:tcW w:w="2835" w:type="dxa"/>
          </w:tcPr>
          <w:p w14:paraId="2287C984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4E4A9BA1" w14:textId="28EA7D4C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หามนูรูดิง  สาและ</w:t>
            </w:r>
          </w:p>
        </w:tc>
      </w:tr>
      <w:tr w:rsidR="009C7F42" w:rsidRPr="007C306D" w14:paraId="41056B22" w14:textId="77777777" w:rsidTr="00746465">
        <w:tc>
          <w:tcPr>
            <w:tcW w:w="1008" w:type="dxa"/>
          </w:tcPr>
          <w:p w14:paraId="250EBF8E" w14:textId="77777777" w:rsidR="009C7F42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69" w:type="dxa"/>
          </w:tcPr>
          <w:p w14:paraId="41D7675A" w14:textId="77777777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  <w:tc>
          <w:tcPr>
            <w:tcW w:w="2835" w:type="dxa"/>
          </w:tcPr>
          <w:p w14:paraId="7FA4CD72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835" w:type="dxa"/>
          </w:tcPr>
          <w:p w14:paraId="706A81E0" w14:textId="5E2A7DE2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</w:tr>
      <w:tr w:rsidR="009C7F42" w:rsidRPr="007C306D" w14:paraId="4E0559AB" w14:textId="77777777" w:rsidTr="00746465">
        <w:tc>
          <w:tcPr>
            <w:tcW w:w="1008" w:type="dxa"/>
          </w:tcPr>
          <w:p w14:paraId="4C817F6F" w14:textId="3E4DDD59" w:rsidR="009C7F42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69" w:type="dxa"/>
          </w:tcPr>
          <w:p w14:paraId="1F02A5E9" w14:textId="4142200B" w:rsidR="009C7F42" w:rsidRDefault="009C7F42" w:rsidP="009C7F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43A3944A" w14:textId="0FC6DA5C" w:rsidR="009C7F42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835" w:type="dxa"/>
          </w:tcPr>
          <w:p w14:paraId="757CC102" w14:textId="679BE2B9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</w:tr>
      <w:tr w:rsidR="009C7F42" w:rsidRPr="007C306D" w14:paraId="4D73B590" w14:textId="77777777" w:rsidTr="00746465">
        <w:tc>
          <w:tcPr>
            <w:tcW w:w="1008" w:type="dxa"/>
          </w:tcPr>
          <w:p w14:paraId="07EBBB77" w14:textId="3943F67F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9" w:type="dxa"/>
          </w:tcPr>
          <w:p w14:paraId="79837BF9" w14:textId="77777777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ศิตลาภ</w:t>
            </w:r>
          </w:p>
        </w:tc>
        <w:tc>
          <w:tcPr>
            <w:tcW w:w="2835" w:type="dxa"/>
          </w:tcPr>
          <w:p w14:paraId="4438050E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</w:tcPr>
          <w:p w14:paraId="3426BED5" w14:textId="74764E43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ยา  ศิตลาภ</w:t>
            </w:r>
          </w:p>
        </w:tc>
      </w:tr>
      <w:tr w:rsidR="009C7F42" w:rsidRPr="007C306D" w14:paraId="376AAFE3" w14:textId="77777777" w:rsidTr="00746465">
        <w:tc>
          <w:tcPr>
            <w:tcW w:w="1008" w:type="dxa"/>
          </w:tcPr>
          <w:p w14:paraId="6B093A63" w14:textId="5EFEC1CB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69" w:type="dxa"/>
          </w:tcPr>
          <w:p w14:paraId="5C11E971" w14:textId="77777777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36356918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835" w:type="dxa"/>
          </w:tcPr>
          <w:p w14:paraId="3A0D9DC7" w14:textId="7E4FBEA0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</w:tr>
      <w:tr w:rsidR="009C7F42" w:rsidRPr="007C306D" w14:paraId="7B505207" w14:textId="77777777" w:rsidTr="007464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414" w14:textId="0F3A2A90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A39" w14:textId="388EF32A" w:rsidR="009C7F42" w:rsidRPr="007C306D" w:rsidRDefault="009C7F42" w:rsidP="009C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บาก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6712" w14:textId="77777777" w:rsidR="009C7F42" w:rsidRPr="007C306D" w:rsidRDefault="009C7F42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9A0" w14:textId="1E5FC25B" w:rsidR="009C7F42" w:rsidRPr="007C306D" w:rsidRDefault="00F22903" w:rsidP="009C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บากา</w:t>
            </w:r>
          </w:p>
        </w:tc>
      </w:tr>
    </w:tbl>
    <w:p w14:paraId="5367CDC1" w14:textId="77777777" w:rsidR="00F1707F" w:rsidRPr="007C306D" w:rsidRDefault="00F1707F" w:rsidP="00F1707F">
      <w:pPr>
        <w:rPr>
          <w:rFonts w:ascii="TH SarabunIT๙" w:hAnsi="TH SarabunIT๙" w:cs="TH SarabunIT๙"/>
          <w:sz w:val="32"/>
          <w:szCs w:val="32"/>
          <w:cs/>
        </w:rPr>
      </w:pPr>
      <w:r w:rsidRPr="007C306D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7C306D">
        <w:rPr>
          <w:rFonts w:ascii="TH SarabunIT๙" w:hAnsi="TH SarabunIT๙" w:cs="TH SarabunIT๙"/>
          <w:sz w:val="32"/>
          <w:szCs w:val="32"/>
        </w:rPr>
        <w:t xml:space="preserve">.00 </w:t>
      </w:r>
      <w:r w:rsidRPr="007C306D">
        <w:rPr>
          <w:rFonts w:ascii="TH SarabunIT๙" w:hAnsi="TH SarabunIT๙" w:cs="TH SarabunIT๙"/>
          <w:sz w:val="32"/>
          <w:szCs w:val="32"/>
          <w:cs/>
        </w:rPr>
        <w:t>น</w:t>
      </w:r>
      <w:r w:rsidRPr="007C306D">
        <w:rPr>
          <w:rFonts w:ascii="TH SarabunIT๙" w:hAnsi="TH SarabunIT๙" w:cs="TH SarabunIT๙"/>
          <w:sz w:val="32"/>
          <w:szCs w:val="32"/>
        </w:rPr>
        <w:t>.</w:t>
      </w:r>
    </w:p>
    <w:p w14:paraId="3E801CAA" w14:textId="504D3EA7" w:rsidR="00893154" w:rsidRDefault="00893154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E6968D5" w14:textId="6CE776E3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6C8D58F" w14:textId="61B5826C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B596146" w14:textId="7EF56D74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74EFBB" w14:textId="291DA4B0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143BFE9" w14:textId="4F2654E4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D87315" w14:textId="77777777" w:rsidR="00D46DE0" w:rsidRPr="004D5CEA" w:rsidRDefault="00D46DE0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C3D7DA" w14:textId="77777777" w:rsidR="00667BEC" w:rsidRPr="004D5CEA" w:rsidRDefault="00667BEC" w:rsidP="00667BEC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41E8AFC" w14:textId="70F6F99E" w:rsidR="008B0B89" w:rsidRDefault="008B0B89" w:rsidP="00892D48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52C6CC46" w14:textId="44648A76" w:rsidR="00593EC1" w:rsidRPr="004D5CEA" w:rsidRDefault="00547165" w:rsidP="00770719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ายงาน</w:t>
      </w:r>
      <w:r w:rsidR="00593EC1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จะรัง</w:t>
      </w:r>
    </w:p>
    <w:p w14:paraId="2F977478" w14:textId="672039CF" w:rsidR="00593EC1" w:rsidRPr="004D5CEA" w:rsidRDefault="00593EC1" w:rsidP="00593EC1">
      <w:pPr>
        <w:pStyle w:val="1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>สมัยสามัญ สมัยที่</w:t>
      </w:r>
      <w:r w:rsidR="00127D7D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4D5CEA">
        <w:rPr>
          <w:rFonts w:ascii="TH SarabunIT๙" w:eastAsia="SimSun" w:hAnsi="TH SarabunIT๙" w:cs="TH SarabunIT๙"/>
          <w:sz w:val="32"/>
          <w:szCs w:val="32"/>
        </w:rPr>
        <w:t>3</w:t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ครั้งที่ </w:t>
      </w:r>
      <w:r w:rsidR="00AE163D">
        <w:rPr>
          <w:rFonts w:ascii="TH SarabunIT๙" w:eastAsia="SimSun" w:hAnsi="TH SarabunIT๙" w:cs="TH SarabunIT๙" w:hint="cs"/>
          <w:sz w:val="32"/>
          <w:szCs w:val="32"/>
          <w:cs/>
        </w:rPr>
        <w:t>2</w:t>
      </w:r>
      <w:r w:rsidR="003C3BC9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ประจำปี พ.ศ. </w:t>
      </w:r>
      <w:r w:rsidR="009A2D32" w:rsidRPr="004D5CEA">
        <w:rPr>
          <w:rFonts w:ascii="TH SarabunIT๙" w:eastAsia="SimSun" w:hAnsi="TH SarabunIT๙" w:cs="TH SarabunIT๙"/>
          <w:sz w:val="32"/>
          <w:szCs w:val="32"/>
          <w:cs/>
        </w:rPr>
        <w:t>25๖</w:t>
      </w:r>
      <w:r w:rsidR="004A2119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</w:p>
    <w:p w14:paraId="605BEDAB" w14:textId="4C0EB507" w:rsidR="00593EC1" w:rsidRPr="004D5CEA" w:rsidRDefault="00593EC1" w:rsidP="00593EC1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วันที่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7002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๑</w:t>
      </w:r>
      <w:r w:rsidR="00F1707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5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ิงหาคม</w:t>
      </w:r>
      <w:r w:rsidR="008B0B89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๖</w:t>
      </w:r>
      <w:r w:rsidR="004A211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7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DF2E8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วลา 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๐๙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013FFD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๐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0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41B99D4D" w14:textId="77777777" w:rsidR="00593EC1" w:rsidRPr="004D5CEA" w:rsidRDefault="00593EC1" w:rsidP="00593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ณ ห้องประชุม</w:t>
      </w:r>
      <w:r w:rsidR="007002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ภา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งค์การบริหารส่วนตำบลจะรัง</w:t>
      </w:r>
    </w:p>
    <w:p w14:paraId="08D46732" w14:textId="77777777" w:rsidR="00593EC1" w:rsidRPr="004D5CEA" w:rsidRDefault="00593EC1" w:rsidP="00593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......................................................</w:t>
      </w:r>
    </w:p>
    <w:p w14:paraId="5787A2EF" w14:textId="63DF215C" w:rsidR="00013FFD" w:rsidRPr="004D5CEA" w:rsidRDefault="00013FFD" w:rsidP="00013FFD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 w:rsidR="00F1707F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ถือว่าครบองค์ประชุม  และมีผู้เข้าร่วมประชุม </w:t>
      </w:r>
      <w:r w:rsidR="00AE16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 </w:t>
      </w: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4D5CEA">
        <w:rPr>
          <w:rFonts w:ascii="TH SarabunIT๙" w:hAnsi="TH SarabunIT๙" w:cs="TH SarabunIT๙"/>
          <w:sz w:val="32"/>
          <w:szCs w:val="32"/>
          <w:cs/>
        </w:rPr>
        <w:t xml:space="preserve"> 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้</w:t>
      </w:r>
    </w:p>
    <w:p w14:paraId="09828664" w14:textId="77777777" w:rsidR="00013FFD" w:rsidRPr="004D5CEA" w:rsidRDefault="00013FFD" w:rsidP="00013FFD">
      <w:pPr>
        <w:pStyle w:val="3"/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6F6A5C74" w14:textId="77777777" w:rsidR="00593EC1" w:rsidRPr="004D5CEA" w:rsidRDefault="00593EC1" w:rsidP="00593EC1">
      <w:pPr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43694C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</w:p>
    <w:p w14:paraId="5E69BBD6" w14:textId="77777777" w:rsidR="009E259E" w:rsidRPr="004D5CEA" w:rsidRDefault="009E259E" w:rsidP="009E259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1957D796" w14:textId="77777777" w:rsidR="0043694C" w:rsidRDefault="008B0B89" w:rsidP="0043694C">
      <w:pPr>
        <w:spacing w:before="240"/>
        <w:ind w:left="3544" w:hanging="354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ab/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ให้สมาชิกทุกท่านตรวจสอบรายงานการประชุมครั้งที่แล้ว   ในการประชุ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59F65CF9" w14:textId="56746F36" w:rsidR="009E259E" w:rsidRPr="004D5CEA" w:rsidRDefault="0043694C" w:rsidP="0043694C">
      <w:pPr>
        <w:ind w:left="3544" w:hanging="3544"/>
        <w:jc w:val="both"/>
        <w:rPr>
          <w:rFonts w:ascii="TH SarabunIT๙" w:hAnsi="TH SarabunIT๙" w:cs="TH SarabunIT๙"/>
          <w:sz w:val="32"/>
          <w:szCs w:val="32"/>
        </w:rPr>
      </w:pP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B0B8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ัยที่ ๓ ครั้งที่ </w:t>
      </w:r>
      <w:r w:rsidR="00AE163D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/๒๕</w:t>
      </w:r>
      <w:r w:rsidR="009A2D32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4A2119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1011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="004A2119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1011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สิงหาคม ๒๕</w:t>
      </w:r>
      <w:r w:rsidR="009A2D32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4A211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17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ว่ามีข้อใดแก้ไขหรือไม</w:t>
      </w:r>
      <w:r w:rsidR="00AE163D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หากไม่มีขอมติที่ประชุมเพื่อรับรองรายงานการประชุม</w:t>
      </w:r>
    </w:p>
    <w:p w14:paraId="5B59A13C" w14:textId="77777777" w:rsidR="009E259E" w:rsidRPr="004D5CEA" w:rsidRDefault="009E259E" w:rsidP="002B257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188B6067" w14:textId="77777777" w:rsidR="00593EC1" w:rsidRPr="004D5CEA" w:rsidRDefault="00593EC1" w:rsidP="009E259E">
      <w:pPr>
        <w:pStyle w:val="8"/>
        <w:spacing w:before="240"/>
        <w:rPr>
          <w:rFonts w:ascii="TH SarabunIT๙" w:hAnsi="TH SarabunIT๙" w:cs="TH SarabunIT๙"/>
          <w:b/>
          <w:bCs/>
        </w:rPr>
      </w:pPr>
      <w:r w:rsidRPr="004D5CEA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4D5CEA">
        <w:rPr>
          <w:rFonts w:ascii="TH SarabunIT๙" w:hAnsi="TH SarabunIT๙" w:cs="TH SarabunIT๙"/>
          <w:b/>
          <w:bCs/>
          <w:u w:val="single"/>
        </w:rPr>
        <w:t>3</w:t>
      </w:r>
      <w:r w:rsidRPr="004D5CEA">
        <w:rPr>
          <w:rFonts w:ascii="TH SarabunIT๙" w:hAnsi="TH SarabunIT๙" w:cs="TH SarabunIT๙"/>
          <w:b/>
          <w:bCs/>
        </w:rPr>
        <w:tab/>
      </w:r>
      <w:r w:rsidRPr="004D5CEA">
        <w:rPr>
          <w:rFonts w:ascii="TH SarabunIT๙" w:hAnsi="TH SarabunIT๙" w:cs="TH SarabunIT๙"/>
          <w:b/>
          <w:bCs/>
        </w:rPr>
        <w:tab/>
      </w:r>
      <w:r w:rsidR="0043694C">
        <w:rPr>
          <w:rFonts w:ascii="TH SarabunIT๙" w:hAnsi="TH SarabunIT๙" w:cs="TH SarabunIT๙"/>
          <w:b/>
          <w:bCs/>
        </w:rPr>
        <w:tab/>
      </w:r>
      <w:r w:rsidRPr="004D5CEA">
        <w:rPr>
          <w:rFonts w:ascii="TH SarabunIT๙" w:hAnsi="TH SarabunIT๙" w:cs="TH SarabunIT๙"/>
          <w:b/>
          <w:bCs/>
          <w:cs/>
        </w:rPr>
        <w:t>เรื่องญัตติค้างพิจารณา</w:t>
      </w:r>
    </w:p>
    <w:p w14:paraId="35FE0E95" w14:textId="3656C8BF" w:rsidR="00593EC1" w:rsidRPr="004D5CEA" w:rsidRDefault="00593EC1" w:rsidP="00593EC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.1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ญัตติร่างข้อบัญญัติงบประมาณรายจ่ายประจำปี </w:t>
      </w:r>
      <w:r w:rsidR="00566560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พ.ศ.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๖</w:t>
      </w:r>
      <w:r w:rsidR="004A211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8</w:t>
      </w:r>
    </w:p>
    <w:p w14:paraId="6E8248B0" w14:textId="77777777" w:rsidR="00593EC1" w:rsidRPr="004D5CEA" w:rsidRDefault="00593EC1" w:rsidP="00593EC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2 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แปรญัตติ</w:t>
      </w:r>
    </w:p>
    <w:p w14:paraId="172B6A9F" w14:textId="0F6E21A2" w:rsidR="0043694C" w:rsidRDefault="0043694C" w:rsidP="0043694C">
      <w:pPr>
        <w:pStyle w:val="9"/>
        <w:spacing w:before="240"/>
        <w:ind w:left="3600" w:hanging="360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</w:t>
      </w:r>
      <w:r w:rsidR="00770719">
        <w:rPr>
          <w:rFonts w:ascii="TH SarabunIT๙" w:hAnsi="TH SarabunIT๙" w:cs="TH SarabunIT๙" w:hint="cs"/>
          <w:b/>
          <w:bCs/>
          <w:cs/>
        </w:rPr>
        <w:t>อายุ  ดอเลาะ</w:t>
      </w:r>
      <w:r w:rsidR="009E259E" w:rsidRPr="004D5CEA">
        <w:rPr>
          <w:rFonts w:ascii="TH SarabunIT๙" w:hAnsi="TH SarabunIT๙" w:cs="TH SarabunIT๙"/>
          <w:cs/>
        </w:rPr>
        <w:tab/>
      </w:r>
      <w:r w:rsidR="00593EC1" w:rsidRPr="004D5CEA">
        <w:rPr>
          <w:rFonts w:ascii="TH SarabunIT๙" w:hAnsi="TH SarabunIT๙" w:cs="TH SarabunIT๙"/>
          <w:cs/>
        </w:rPr>
        <w:t>ตามที่</w:t>
      </w:r>
      <w:r w:rsidR="00566560" w:rsidRPr="004D5CEA">
        <w:rPr>
          <w:rFonts w:ascii="TH SarabunIT๙" w:hAnsi="TH SarabunIT๙" w:cs="TH SarabunIT๙"/>
          <w:cs/>
        </w:rPr>
        <w:t>สภาองค์การบริหารส่วนตำบลจะรัง ได้ประชุมสมัยสามัญสม</w:t>
      </w:r>
      <w:r w:rsidR="009A2D32" w:rsidRPr="004D5CEA">
        <w:rPr>
          <w:rFonts w:ascii="TH SarabunIT๙" w:hAnsi="TH SarabunIT๙" w:cs="TH SarabunIT๙"/>
          <w:cs/>
        </w:rPr>
        <w:t xml:space="preserve">ัยที่ ๓ </w:t>
      </w:r>
    </w:p>
    <w:p w14:paraId="77A611C7" w14:textId="20AAC5C6" w:rsidR="00566560" w:rsidRPr="004D5CEA" w:rsidRDefault="0043694C" w:rsidP="0043694C">
      <w:pPr>
        <w:pStyle w:val="9"/>
        <w:ind w:left="3600" w:hanging="3600"/>
        <w:jc w:val="both"/>
        <w:rPr>
          <w:rFonts w:ascii="TH SarabunIT๙" w:hAnsi="TH SarabunIT๙" w:cs="TH SarabunIT๙"/>
          <w:cs/>
        </w:rPr>
      </w:pPr>
      <w:r w:rsidRPr="005459BC">
        <w:rPr>
          <w:rFonts w:ascii="TH SarabunIT๙" w:hAnsi="TH SarabunIT๙" w:cs="TH SarabunIT๙" w:hint="cs"/>
          <w:b/>
          <w:bCs/>
          <w:cs/>
        </w:rPr>
        <w:t>(</w:t>
      </w:r>
      <w:r w:rsidRPr="005459BC">
        <w:rPr>
          <w:rFonts w:ascii="TH SarabunIT๙" w:hAnsi="TH SarabunIT๙" w:cs="TH SarabunIT๙"/>
          <w:b/>
          <w:bCs/>
          <w:cs/>
        </w:rPr>
        <w:t>ประธานสภาฯ</w:t>
      </w:r>
      <w:r w:rsidRPr="005459B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cs/>
        </w:rPr>
        <w:tab/>
      </w:r>
      <w:r w:rsidR="009A2D32" w:rsidRPr="004D5CEA">
        <w:rPr>
          <w:rFonts w:ascii="TH SarabunIT๙" w:hAnsi="TH SarabunIT๙" w:cs="TH SarabunIT๙"/>
          <w:cs/>
        </w:rPr>
        <w:t>ครั้งที่ ๑</w:t>
      </w:r>
      <w:r>
        <w:rPr>
          <w:rFonts w:ascii="TH SarabunIT๙" w:hAnsi="TH SarabunIT๙" w:cs="TH SarabunIT๙" w:hint="cs"/>
          <w:cs/>
        </w:rPr>
        <w:tab/>
      </w:r>
      <w:r w:rsidR="00D8677D">
        <w:rPr>
          <w:rFonts w:ascii="TH SarabunIT๙" w:hAnsi="TH SarabunIT๙" w:cs="TH SarabunIT๙" w:hint="cs"/>
          <w:cs/>
        </w:rPr>
        <w:t xml:space="preserve"> </w:t>
      </w:r>
      <w:r w:rsidR="009A2D32" w:rsidRPr="004D5CEA">
        <w:rPr>
          <w:rFonts w:ascii="TH SarabunIT๙" w:hAnsi="TH SarabunIT๙" w:cs="TH SarabunIT๙"/>
          <w:cs/>
        </w:rPr>
        <w:t>เมื่อวันที่</w:t>
      </w:r>
      <w:r w:rsidR="00D8677D">
        <w:rPr>
          <w:rFonts w:ascii="TH SarabunIT๙" w:hAnsi="TH SarabunIT๙" w:cs="TH SarabunIT๙" w:hint="cs"/>
          <w:cs/>
        </w:rPr>
        <w:t xml:space="preserve"> </w:t>
      </w:r>
      <w:r w:rsidR="004A2119">
        <w:rPr>
          <w:rFonts w:ascii="TH SarabunIT๙" w:hAnsi="TH SarabunIT๙" w:cs="TH SarabunIT๙" w:hint="cs"/>
          <w:cs/>
        </w:rPr>
        <w:t>1</w:t>
      </w:r>
      <w:r w:rsidR="00566560" w:rsidRPr="004D5CEA">
        <w:rPr>
          <w:rFonts w:ascii="TH SarabunIT๙" w:hAnsi="TH SarabunIT๙" w:cs="TH SarabunIT๙"/>
          <w:cs/>
        </w:rPr>
        <w:t xml:space="preserve"> สิงหาคม ๒๕</w:t>
      </w:r>
      <w:r w:rsidR="009A2D32" w:rsidRPr="004D5CEA">
        <w:rPr>
          <w:rFonts w:ascii="TH SarabunIT๙" w:hAnsi="TH SarabunIT๙" w:cs="TH SarabunIT๙"/>
          <w:cs/>
        </w:rPr>
        <w:t>๖</w:t>
      </w:r>
      <w:r w:rsidR="004A2119">
        <w:rPr>
          <w:rFonts w:ascii="TH SarabunIT๙" w:hAnsi="TH SarabunIT๙" w:cs="TH SarabunIT๙" w:hint="cs"/>
          <w:cs/>
        </w:rPr>
        <w:t>7</w:t>
      </w:r>
      <w:r w:rsidR="00566560" w:rsidRPr="004D5CEA">
        <w:rPr>
          <w:rFonts w:ascii="TH SarabunIT๙" w:hAnsi="TH SarabunIT๙" w:cs="TH SarabunIT๙"/>
          <w:cs/>
        </w:rPr>
        <w:t xml:space="preserve"> โดยได้พิจารณาร่างข้อบัญญัติงบประมาณรายจ่ายประจำปีงบประมาณ พ.ศ.</w:t>
      </w:r>
      <w:r w:rsidR="009A2D32" w:rsidRPr="004D5CEA">
        <w:rPr>
          <w:rFonts w:ascii="TH SarabunIT๙" w:hAnsi="TH SarabunIT๙" w:cs="TH SarabunIT๙"/>
        </w:rPr>
        <w:t>25</w:t>
      </w:r>
      <w:r w:rsidR="009A2D32" w:rsidRPr="004D5CEA">
        <w:rPr>
          <w:rFonts w:ascii="TH SarabunIT๙" w:hAnsi="TH SarabunIT๙" w:cs="TH SarabunIT๙"/>
          <w:cs/>
        </w:rPr>
        <w:t>๖</w:t>
      </w:r>
      <w:r w:rsidR="004A2119">
        <w:rPr>
          <w:rFonts w:ascii="TH SarabunIT๙" w:hAnsi="TH SarabunIT๙" w:cs="TH SarabunIT๙" w:hint="cs"/>
          <w:cs/>
        </w:rPr>
        <w:t>8</w:t>
      </w:r>
      <w:r w:rsidR="00F1707F">
        <w:rPr>
          <w:rFonts w:ascii="TH SarabunIT๙" w:hAnsi="TH SarabunIT๙" w:cs="TH SarabunIT๙" w:hint="cs"/>
          <w:cs/>
        </w:rPr>
        <w:t xml:space="preserve"> </w:t>
      </w:r>
      <w:r w:rsidR="00566560" w:rsidRPr="004D5CEA">
        <w:rPr>
          <w:rFonts w:ascii="TH SarabunIT๙" w:hAnsi="TH SarabunIT๙" w:cs="TH SarabunIT๙"/>
          <w:cs/>
        </w:rPr>
        <w:t xml:space="preserve"> ในวาระที่ ๑ ขั้นรับหลักการ ซึ่งสภาอบต. มีมติเห็นชอบในหลักการไปแล้ว และที่ประชุมได้คัดเลือกคณะกรรมการแปรญัตติ เพื่อดำเนินการในขั้นแปรญัตติ ลำดับต่อไปเป็นการดำเนินการประชุมเพื่อพิจารณา</w:t>
      </w:r>
      <w:r w:rsidR="00593EC1" w:rsidRPr="004D5CEA">
        <w:rPr>
          <w:rFonts w:ascii="TH SarabunIT๙" w:hAnsi="TH SarabunIT๙" w:cs="TH SarabunIT๙"/>
          <w:cs/>
        </w:rPr>
        <w:t>ข้อบัญญัติงบประมาณรายจ่ายประจำปีงบประมาณ</w:t>
      </w:r>
      <w:r w:rsidR="00566560" w:rsidRPr="004D5CEA">
        <w:rPr>
          <w:rFonts w:ascii="TH SarabunIT๙" w:hAnsi="TH SarabunIT๙" w:cs="TH SarabunIT๙"/>
          <w:cs/>
        </w:rPr>
        <w:t xml:space="preserve"> พ.ศ.</w:t>
      </w:r>
      <w:r w:rsidR="00770729">
        <w:rPr>
          <w:rFonts w:ascii="TH SarabunIT๙" w:hAnsi="TH SarabunIT๙" w:cs="TH SarabunIT๙" w:hint="cs"/>
          <w:cs/>
        </w:rPr>
        <w:t xml:space="preserve"> </w:t>
      </w:r>
      <w:r w:rsidR="009A2D32" w:rsidRPr="004D5CEA">
        <w:rPr>
          <w:rFonts w:ascii="TH SarabunIT๙" w:hAnsi="TH SarabunIT๙" w:cs="TH SarabunIT๙"/>
        </w:rPr>
        <w:t>25</w:t>
      </w:r>
      <w:r w:rsidR="009A2D32" w:rsidRPr="004D5CEA">
        <w:rPr>
          <w:rFonts w:ascii="TH SarabunIT๙" w:hAnsi="TH SarabunIT๙" w:cs="TH SarabunIT๙"/>
          <w:cs/>
        </w:rPr>
        <w:t>๖</w:t>
      </w:r>
      <w:r w:rsidR="004A2119">
        <w:rPr>
          <w:rFonts w:ascii="TH SarabunIT๙" w:hAnsi="TH SarabunIT๙" w:cs="TH SarabunIT๙" w:hint="cs"/>
          <w:cs/>
        </w:rPr>
        <w:t>8</w:t>
      </w:r>
      <w:r w:rsidR="00566560" w:rsidRPr="004D5CEA">
        <w:rPr>
          <w:rFonts w:ascii="TH SarabunIT๙" w:hAnsi="TH SarabunIT๙" w:cs="TH SarabunIT๙"/>
          <w:cs/>
        </w:rPr>
        <w:t xml:space="preserve"> ในวาระที่ ๒ ขั้นแปรญัตติ </w:t>
      </w:r>
      <w:r>
        <w:rPr>
          <w:rFonts w:ascii="TH SarabunIT๙" w:hAnsi="TH SarabunIT๙" w:cs="TH SarabunIT๙" w:hint="cs"/>
          <w:cs/>
        </w:rPr>
        <w:t xml:space="preserve">     </w:t>
      </w:r>
      <w:r w:rsidR="003B7069" w:rsidRPr="004D5CEA">
        <w:rPr>
          <w:rFonts w:ascii="TH SarabunIT๙" w:hAnsi="TH SarabunIT๙" w:cs="TH SarabunIT๙"/>
          <w:cs/>
        </w:rPr>
        <w:t>ขอเชิญคณะกรรมการแปรญัตติรายงานต่อที่ประชุม</w:t>
      </w:r>
    </w:p>
    <w:p w14:paraId="3904EC17" w14:textId="77777777" w:rsidR="0043694C" w:rsidRDefault="0043694C" w:rsidP="0043694C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ด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็ญมั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ร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ab/>
        <w:t>ตามที่สภาองค์การบริหารส่วนตำบลจะรัง มีมติ</w:t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>เลือกคณะกรรมการแปร</w:t>
      </w:r>
    </w:p>
    <w:p w14:paraId="0CE1FE4F" w14:textId="1F682726" w:rsidR="006F4925" w:rsidRPr="004D5CEA" w:rsidRDefault="0043694C" w:rsidP="0043694C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กรรมการแปรญัตติ</w:t>
      </w:r>
      <w:r w:rsidRPr="00DA58F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>ญัตติ เพื่อทำหน้าที่รับคำเสนอแปรญัตติ โดยกำ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หนดระยะเวลาเสนอคำแปรญัตติ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4A211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4A211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จนถึงวันที่ </w:t>
      </w:r>
      <w:r w:rsidR="004A211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4A211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๐๘.๓๐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.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๐ น.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 xml:space="preserve"> ของทุกวัน</w:t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จะรัง นั้น เมื่อถึงกำหนดเวลา ปรากฏว่าไม่มีผู้ยื่นหนังสือขอเสนอแปรญัตติ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ร่างข้อบัญญัติอง</w:t>
      </w:r>
      <w:r w:rsidR="00136224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จะรัง เรื่อง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๒๕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4A211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อย่างใด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ดังนั้นคณะกรรมการฯ จึงขอส่งร่างเดิม ซึ่งประกอบด้วย</w:t>
      </w:r>
    </w:p>
    <w:p w14:paraId="54E5C8E8" w14:textId="77777777" w:rsidR="00121A2D" w:rsidRDefault="007D5522" w:rsidP="000C35EC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E7738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7383">
        <w:rPr>
          <w:rFonts w:ascii="TH SarabunIT๙" w:hAnsi="TH SarabunIT๙" w:cs="TH SarabunIT๙"/>
          <w:sz w:val="32"/>
          <w:szCs w:val="32"/>
          <w:cs/>
        </w:rPr>
        <w:t xml:space="preserve"> /๑.ชื่อข้อบัญญ</w:t>
      </w:r>
      <w:r w:rsidR="00E7738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D5CEA">
        <w:rPr>
          <w:rFonts w:ascii="TH SarabunIT๙" w:hAnsi="TH SarabunIT๙" w:cs="TH SarabunIT๙"/>
          <w:sz w:val="32"/>
          <w:szCs w:val="32"/>
          <w:cs/>
        </w:rPr>
        <w:t>ติ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94EE00C" w14:textId="77777777" w:rsidR="00AE163D" w:rsidRDefault="00AE163D" w:rsidP="008B0B8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12DB19D1" w14:textId="5AA7FAD7" w:rsidR="000C35EC" w:rsidRPr="004D5CEA" w:rsidRDefault="000C35EC" w:rsidP="008B0B89">
      <w:pPr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7A7A10CF" w14:textId="77777777" w:rsidR="000C35EC" w:rsidRPr="004D5CEA" w:rsidRDefault="000C35EC" w:rsidP="000C35E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  <w:t>๑. ชื่อข้อบัญญัติ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37E3C3A5" w14:textId="77777777" w:rsidR="000C35EC" w:rsidRPr="004D5CEA" w:rsidRDefault="000C35EC" w:rsidP="000C35EC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  <w:t>๒. หลักการและเหตุผล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37D560E4" w14:textId="53E299FB" w:rsidR="000C35EC" w:rsidRPr="004D5CEA" w:rsidRDefault="000C35EC" w:rsidP="000C35EC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๓. รายละเอียด และรายการต่าง ๆ ประกอบร่างข้อบัญญัติองค์การบริหารส่วนตำบลจะรัง เรื่อง งบประมาณรายจ่ายประจำปีงบประมาณ พ.ศ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5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>๒๕๖</w:t>
      </w:r>
      <w:r w:rsidR="004A211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0FF2DD67" w14:textId="77777777" w:rsidR="000C35EC" w:rsidRPr="004D5CEA" w:rsidRDefault="000C35EC" w:rsidP="000C35EC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โดยได้ส่งให้ประธานสภาฯ เพื่อส่งร่างและรายงานให้สมาชิกสภาฯ อบต.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จะรัง ต่อไป</w:t>
      </w:r>
    </w:p>
    <w:p w14:paraId="73247256" w14:textId="77777777" w:rsidR="000C35EC" w:rsidRPr="004D5CEA" w:rsidRDefault="000C35EC" w:rsidP="000C35E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84336BD" w14:textId="79CB440B" w:rsidR="0043694C" w:rsidRDefault="00770719" w:rsidP="0043694C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bookmarkStart w:id="0" w:name="_Hlk50638111"/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bookmarkEnd w:id="0"/>
      <w:r w:rsidR="000C35EC"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เมื่อที่ประชุมได้พิจารณาวาระที่ ๒ ขั้นแปรญัตติเรียบร้อยแล้ว ปรากฏ</w:t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>ว่า</w:t>
      </w:r>
    </w:p>
    <w:p w14:paraId="2597E746" w14:textId="62970108" w:rsidR="00593EC1" w:rsidRPr="004D5CEA" w:rsidRDefault="0043694C" w:rsidP="0043694C">
      <w:pPr>
        <w:ind w:left="3600" w:hanging="3600"/>
        <w:jc w:val="both"/>
        <w:rPr>
          <w:rFonts w:ascii="TH SarabunIT๙" w:hAnsi="TH SarabunIT๙" w:cs="TH SarabunIT๙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 xml:space="preserve">คณะกรรมการฯ ได้มีมติให้คงร่างเดิมไว้โดยไม่มีการแก้ไขหรือเพิ่มเติมแต่อย่างใด ประกอบกับไม่มีสมาชิกฯ ท่านใดเสนอคำขอแปรญัตติด้วย   ดังนั้นจึงขอเข้าสู่การพิจารณาในวาระที่ 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593EC1" w:rsidRPr="004D5CEA">
        <w:rPr>
          <w:rFonts w:ascii="TH SarabunIT๙" w:hAnsi="TH SarabunIT๙" w:cs="TH SarabunIT๙"/>
        </w:rPr>
        <w:tab/>
      </w:r>
    </w:p>
    <w:p w14:paraId="4F903083" w14:textId="77777777" w:rsidR="00593EC1" w:rsidRPr="004D5CEA" w:rsidRDefault="00593EC1" w:rsidP="009E259E">
      <w:pPr>
        <w:spacing w:before="240"/>
        <w:ind w:left="1440" w:hanging="14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 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ลงมติ</w:t>
      </w:r>
    </w:p>
    <w:p w14:paraId="69A1E163" w14:textId="4FD75E6E" w:rsidR="0043694C" w:rsidRDefault="00770719" w:rsidP="0043694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9E259E"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สมาชิกฯ ท่านใดมีมติ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เห็นชอบ</w:t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ให้ตราร่างข้อบัญญัติงบประมาณรายจ่าย</w:t>
      </w:r>
    </w:p>
    <w:p w14:paraId="02507DF7" w14:textId="0EAF25DD" w:rsidR="00593EC1" w:rsidRDefault="0043694C" w:rsidP="0043694C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ประจำปี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พ.ศ. </w:t>
      </w:r>
      <w:r w:rsidR="00CA1ECB" w:rsidRPr="004D5CEA">
        <w:rPr>
          <w:rFonts w:ascii="TH SarabunIT๙" w:eastAsia="SimSun" w:hAnsi="TH SarabunIT๙" w:cs="TH SarabunIT๙"/>
          <w:sz w:val="32"/>
          <w:szCs w:val="32"/>
        </w:rPr>
        <w:t>25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๖</w:t>
      </w:r>
      <w:r w:rsidR="005B06F3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ขององค์การบริหารส่วนตำบลจะรัง </w:t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โปรดยกมือขึ้น</w:t>
      </w:r>
    </w:p>
    <w:p w14:paraId="64FD2EE4" w14:textId="10BDF9D0" w:rsidR="0043694C" w:rsidRPr="00813ED3" w:rsidRDefault="0043694C" w:rsidP="0043694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มติ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ที่ประชุม    </w:t>
      </w:r>
      <w:r w:rsidRPr="004D5CE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ห็นชอบ   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DA5B3B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AB3104">
        <w:rPr>
          <w:rFonts w:ascii="TH SarabunIT๙" w:hAnsi="TH SarabunIT๙" w:cs="TH SarabunIT๙"/>
          <w:sz w:val="32"/>
          <w:szCs w:val="32"/>
          <w:lang w:eastAsia="th-TH"/>
        </w:rPr>
        <w:t>7</w:t>
      </w:r>
      <w:r w:rsidR="00DA5B3B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เสียง</w:t>
      </w:r>
    </w:p>
    <w:p w14:paraId="5FFCC994" w14:textId="77777777" w:rsidR="0043694C" w:rsidRPr="00813ED3" w:rsidRDefault="0043694C" w:rsidP="0043694C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ม่เห็นชอบ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7FCE210E" w14:textId="77777777" w:rsidR="0043694C" w:rsidRPr="00813ED3" w:rsidRDefault="0043694C" w:rsidP="0043694C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งดออกเสียง  จำนวน    -   เสียง</w:t>
      </w:r>
    </w:p>
    <w:p w14:paraId="21D724AD" w14:textId="3798F0CC" w:rsidR="0043694C" w:rsidRPr="002D0E4A" w:rsidRDefault="0043694C" w:rsidP="0043694C">
      <w:pPr>
        <w:ind w:left="3600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ห็นชอบ</w:t>
      </w:r>
      <w:r w:rsidR="002D0E4A"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ให้ตรา</w:t>
      </w:r>
      <w:r w:rsidR="002D0E4A" w:rsidRPr="002D0E4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่างข้อบัญญัติงบประมาณรายจ่าย</w:t>
      </w:r>
      <w:r w:rsidRPr="002D0E4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ประจำปีพ.ศ. 25๖</w:t>
      </w:r>
      <w:r w:rsidR="005B06F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8</w:t>
      </w:r>
      <w:r w:rsidRPr="002D0E4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 </w:t>
      </w:r>
      <w:r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ด้วยมติเป็นเอกฉันท์</w:t>
      </w:r>
    </w:p>
    <w:p w14:paraId="55A6CDCC" w14:textId="0D3CFE05" w:rsidR="00D34595" w:rsidRDefault="00770719" w:rsidP="00D34595">
      <w:pPr>
        <w:pStyle w:val="6"/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เมื่อที่ประชุมมีมติรับ(ร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่าง)ข้อบัญญัติฯ</w:t>
      </w:r>
      <w:r w:rsidR="00AE163D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ประจำปี พ.ศ. ๒๕๖</w:t>
      </w:r>
      <w:r w:rsidR="005B06F3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ทั้ง ๓ วาระ </w:t>
      </w:r>
    </w:p>
    <w:p w14:paraId="7B31F9DA" w14:textId="5DE07F1F" w:rsidR="00B271AA" w:rsidRPr="004D5CEA" w:rsidRDefault="00D34595" w:rsidP="00D34595">
      <w:pPr>
        <w:pStyle w:val="6"/>
        <w:ind w:left="3600" w:hanging="3600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ตามระเบียบของการจัดทำงบประมาณขององค์กรปกครองส่วน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ท้องถิ่นเรียบร้อยแล้วขอให้ปลัด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อบต. ตรวจสอบความถูกต้องให้เรียบร้อยเพื่อนำเสนอต่อนายอำเภอพิจารณาอนุมัติใช้เป็นข้อบัญญัติงบประมาณ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รายจ่ายประจำปีงบประมาณ พ.ศ.</w:t>
      </w:r>
      <w:r w:rsidR="00B62E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๒๕๖</w:t>
      </w:r>
      <w:r w:rsidR="005B06F3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ขององค์การบริหารส่วนตำบลจะรัง ต่อไป</w:t>
      </w:r>
    </w:p>
    <w:p w14:paraId="474B0BDE" w14:textId="77777777" w:rsidR="00593EC1" w:rsidRPr="004D5CEA" w:rsidRDefault="00383F73" w:rsidP="00AB3104">
      <w:pPr>
        <w:pStyle w:val="6"/>
        <w:spacing w:before="24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D3459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รับทราบ</w:t>
      </w:r>
    </w:p>
    <w:p w14:paraId="25131E3D" w14:textId="51D8F7A3" w:rsidR="006116A8" w:rsidRDefault="006116A8" w:rsidP="006116A8">
      <w:pPr>
        <w:rPr>
          <w:rFonts w:ascii="TH SarabunIT๙" w:hAnsi="TH SarabunIT๙" w:cs="TH SarabunIT๙"/>
          <w:lang w:eastAsia="th-TH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th-TH"/>
        </w:rPr>
        <w:t>(ปลัด อบต.)</w:t>
      </w:r>
    </w:p>
    <w:p w14:paraId="24D84E60" w14:textId="6AE74068" w:rsidR="00B271AA" w:rsidRDefault="00593EC1" w:rsidP="00AB3104">
      <w:pPr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D2F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="00D34595">
        <w:rPr>
          <w:rFonts w:ascii="TH SarabunIT๙" w:hAnsi="TH SarabunIT๙" w:cs="TH SarabunIT๙"/>
          <w:sz w:val="32"/>
          <w:szCs w:val="32"/>
        </w:rPr>
        <w:tab/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ญัตติอื่นๆ</w:t>
      </w:r>
    </w:p>
    <w:p w14:paraId="449ED0E3" w14:textId="7A035512" w:rsidR="00026EE7" w:rsidRPr="004D5CEA" w:rsidRDefault="00026EE7" w:rsidP="000E641D">
      <w:pPr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ไม่มี-</w:t>
      </w:r>
    </w:p>
    <w:p w14:paraId="0985B90D" w14:textId="3A0C0F17" w:rsidR="00593EC1" w:rsidRPr="0076225B" w:rsidRDefault="00593EC1" w:rsidP="0076225B">
      <w:pPr>
        <w:spacing w:before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ปิดการประชุมเวลา  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 w:rsidR="00885A97"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885A97"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0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0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51B742E5" w14:textId="77777777" w:rsidR="0076225B" w:rsidRDefault="0076225B" w:rsidP="0076225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DE22A32" w14:textId="75A2F32E" w:rsidR="0076225B" w:rsidRPr="0076225B" w:rsidRDefault="0076225B" w:rsidP="0076225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ลงชื่อ)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F2290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F2290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ุมิตรา นิลทับทิม</w:t>
      </w:r>
      <w:r w:rsidR="002D2E4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บันทึกรายงานการประชุม</w:t>
      </w:r>
    </w:p>
    <w:p w14:paraId="4879A46B" w14:textId="61D923C0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9C7F4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นางสาวสุมิตรา  นิลทับทิม)</w:t>
      </w:r>
    </w:p>
    <w:p w14:paraId="7DA5780E" w14:textId="67800165" w:rsidR="0076225B" w:rsidRPr="0076225B" w:rsidRDefault="0076225B" w:rsidP="0076225B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9C7F4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ลขานุการสภาองค์การบริหารส่วนตำบลจะรัง</w:t>
      </w:r>
    </w:p>
    <w:p w14:paraId="4FFBB376" w14:textId="1204EDA9" w:rsidR="0076225B" w:rsidRPr="0076225B" w:rsidRDefault="0076225B" w:rsidP="0076225B">
      <w:pPr>
        <w:rPr>
          <w:rFonts w:ascii="TH SarabunIT๙" w:eastAsia="Calibri" w:hAnsi="TH SarabunIT๙" w:cs="TH SarabunIT๙"/>
          <w:noProof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  <w:t xml:space="preserve">    </w:t>
      </w:r>
      <w:r w:rsidRPr="0076225B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t>/</w:t>
      </w:r>
      <w:r w:rsidRPr="0076225B">
        <w:rPr>
          <w:rFonts w:ascii="TH SarabunIT๙" w:eastAsia="Calibri" w:hAnsi="TH SarabunIT๙" w:cs="TH SarabunIT๙" w:hint="cs"/>
          <w:noProof/>
          <w:sz w:val="32"/>
          <w:szCs w:val="32"/>
          <w:cs/>
          <w:lang w:eastAsia="en-US"/>
        </w:rPr>
        <w:t>คณะกรรมการ....</w:t>
      </w:r>
    </w:p>
    <w:p w14:paraId="0B174C23" w14:textId="17D0813B" w:rsidR="0076225B" w:rsidRDefault="0076225B" w:rsidP="00AB7D3E">
      <w:pPr>
        <w:spacing w:before="240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34FA75D9" w14:textId="7F7A9D8A" w:rsidR="0076225B" w:rsidRDefault="0076225B" w:rsidP="0076225B">
      <w:pPr>
        <w:spacing w:before="240"/>
        <w:jc w:val="center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lastRenderedPageBreak/>
        <w:t>-3-</w:t>
      </w:r>
    </w:p>
    <w:p w14:paraId="76BC90DD" w14:textId="225DA9B1" w:rsidR="0076225B" w:rsidRPr="0076225B" w:rsidRDefault="0076225B" w:rsidP="0076225B">
      <w:pPr>
        <w:spacing w:before="240"/>
        <w:rPr>
          <w:rFonts w:ascii="TH SarabunIT๙" w:eastAsia="Calibri" w:hAnsi="TH SarabunIT๙" w:cs="TH SarabunIT๙"/>
          <w:b/>
          <w:bCs/>
          <w:noProof/>
          <w:sz w:val="32"/>
          <w:szCs w:val="32"/>
          <w:u w:val="single"/>
          <w:cs/>
          <w:lang w:eastAsia="en-US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6225B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u w:val="single"/>
          <w:cs/>
          <w:lang w:eastAsia="en-US"/>
        </w:rPr>
        <w:t>คณะกรรมการตรวจรายงานการประชุมสภา อบต.จะรัง ได้ตรวจสอบรายงานการประชุมแล้ว</w:t>
      </w:r>
    </w:p>
    <w:p w14:paraId="508D43DD" w14:textId="77777777" w:rsidR="0076225B" w:rsidRDefault="0076225B" w:rsidP="0076225B">
      <w:pPr>
        <w:spacing w:before="240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A85131D" w14:textId="259E7231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F2290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F2290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แซ  อาแด</w:t>
      </w:r>
      <w:r w:rsidR="002D2E4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0E3B237E" w14:textId="77777777" w:rsidR="0076225B" w:rsidRPr="0076225B" w:rsidRDefault="0076225B" w:rsidP="0076225B">
      <w:pPr>
        <w:ind w:left="288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แซ  อาแด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0DCD5817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คณะกรรมการตรวจรายงานการประชุม</w:t>
      </w:r>
    </w:p>
    <w:p w14:paraId="19B9307E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708605D9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09B38E3" w14:textId="5E1812A0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F2290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r w:rsidR="002D2E4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ตรวจสอบรายงานการประชุม</w:t>
      </w:r>
    </w:p>
    <w:p w14:paraId="3DE23B66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bookmarkStart w:id="1" w:name="_Hlk93602328"/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bookmarkEnd w:id="1"/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2B0D9737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</w:p>
    <w:p w14:paraId="436EE6AE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109488EA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D553B78" w14:textId="27900170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="009C7F4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F2290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บดุลเลาะ   หามะ</w:t>
      </w:r>
      <w:r w:rsidR="002D2E4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39D748DB" w14:textId="77777777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บดุลเลาะ  หาม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1312C05E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</w:p>
    <w:p w14:paraId="516AA293" w14:textId="77777777" w:rsidR="0076225B" w:rsidRPr="0076225B" w:rsidRDefault="0076225B" w:rsidP="0076225B">
      <w:pPr>
        <w:ind w:left="2127" w:hanging="2127"/>
        <w:jc w:val="center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</w:p>
    <w:p w14:paraId="02EBC5BC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A0D7917" w14:textId="0601EF69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ภาองค์การบริหารส่วนตำบลจะรัง  ได้รับรองรายงานการประชุมนี้ในการประชุมสมัย..</w:t>
      </w:r>
      <w:r w:rsidR="00F2290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ามัญ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="00F22903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3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ครั้ง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  </w:t>
      </w:r>
      <w:r w:rsidR="006555B9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1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มื่อวัน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</w:t>
      </w:r>
      <w:r w:rsidR="00926938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1 สิงหาคม 2567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ประธานสภา อบต.จะรัง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</w:t>
      </w:r>
    </w:p>
    <w:p w14:paraId="61EB3F3F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8E64734" w14:textId="77777777" w:rsidR="0076225B" w:rsidRPr="006555B9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5465E45" w14:textId="77777777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      </w:t>
      </w:r>
    </w:p>
    <w:p w14:paraId="079B68BE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ยุ  ดอเลา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700DF52C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ธานสภาองค์การบริหารส่วนตำบลจะรัง</w:t>
      </w:r>
    </w:p>
    <w:p w14:paraId="6A18D6C6" w14:textId="62838302" w:rsidR="00B271AA" w:rsidRPr="004D5CEA" w:rsidRDefault="008A7F40" w:rsidP="00593EC1">
      <w:pPr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55F46CD4" w14:textId="77777777" w:rsidR="00406BB2" w:rsidRPr="004D5CEA" w:rsidRDefault="00406BB2" w:rsidP="000E641D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B770C6A" w14:textId="77777777" w:rsidR="00406BB2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1241F2B" w14:textId="77777777" w:rsidR="00406BB2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1CC743C" w14:textId="77777777" w:rsidR="000E641D" w:rsidRDefault="000E641D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B9403CD" w14:textId="77777777" w:rsidR="000E641D" w:rsidRPr="000E641D" w:rsidRDefault="000E641D" w:rsidP="00C6624E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sectPr w:rsidR="000E641D" w:rsidRPr="000E641D" w:rsidSect="00662DBC">
      <w:pgSz w:w="11906" w:h="16838" w:code="9"/>
      <w:pgMar w:top="425" w:right="709" w:bottom="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7120" w14:textId="77777777" w:rsidR="00AF4EA2" w:rsidRDefault="00AF4EA2" w:rsidP="00450B25">
      <w:r>
        <w:separator/>
      </w:r>
    </w:p>
  </w:endnote>
  <w:endnote w:type="continuationSeparator" w:id="0">
    <w:p w14:paraId="6E6310A4" w14:textId="77777777" w:rsidR="00AF4EA2" w:rsidRDefault="00AF4EA2" w:rsidP="0045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3C8E" w14:textId="77777777" w:rsidR="00AF4EA2" w:rsidRDefault="00AF4EA2" w:rsidP="00450B25">
      <w:r>
        <w:separator/>
      </w:r>
    </w:p>
  </w:footnote>
  <w:footnote w:type="continuationSeparator" w:id="0">
    <w:p w14:paraId="12A9A3C4" w14:textId="77777777" w:rsidR="00AF4EA2" w:rsidRDefault="00AF4EA2" w:rsidP="0045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913"/>
    <w:multiLevelType w:val="hybridMultilevel"/>
    <w:tmpl w:val="9DA8CDA2"/>
    <w:lvl w:ilvl="0" w:tplc="5E9CE4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9AB4B35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43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44065B63"/>
    <w:multiLevelType w:val="hybridMultilevel"/>
    <w:tmpl w:val="E2D80D76"/>
    <w:lvl w:ilvl="0" w:tplc="15E8E8CE">
      <w:start w:val="3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3A94075"/>
    <w:multiLevelType w:val="hybridMultilevel"/>
    <w:tmpl w:val="FDF4217A"/>
    <w:lvl w:ilvl="0" w:tplc="4D66D54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A541354"/>
    <w:multiLevelType w:val="hybridMultilevel"/>
    <w:tmpl w:val="5F2230B4"/>
    <w:lvl w:ilvl="0" w:tplc="0F2A39DE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635577A5"/>
    <w:multiLevelType w:val="hybridMultilevel"/>
    <w:tmpl w:val="61345CC8"/>
    <w:lvl w:ilvl="0" w:tplc="2CCCF87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8747AD7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32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02914CB"/>
    <w:multiLevelType w:val="hybridMultilevel"/>
    <w:tmpl w:val="08F4C32A"/>
    <w:lvl w:ilvl="0" w:tplc="46B86660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459471D"/>
    <w:multiLevelType w:val="multilevel"/>
    <w:tmpl w:val="0CFC9FD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0"/>
        </w:tabs>
        <w:ind w:left="432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eastAsia="SimSun" w:hint="default"/>
      </w:rPr>
    </w:lvl>
  </w:abstractNum>
  <w:num w:numId="1" w16cid:durableId="2097704117">
    <w:abstractNumId w:val="9"/>
  </w:num>
  <w:num w:numId="2" w16cid:durableId="392168373">
    <w:abstractNumId w:val="3"/>
  </w:num>
  <w:num w:numId="3" w16cid:durableId="113408127">
    <w:abstractNumId w:val="1"/>
  </w:num>
  <w:num w:numId="4" w16cid:durableId="376321692">
    <w:abstractNumId w:val="6"/>
  </w:num>
  <w:num w:numId="5" w16cid:durableId="1107387416">
    <w:abstractNumId w:val="5"/>
  </w:num>
  <w:num w:numId="6" w16cid:durableId="1284964367">
    <w:abstractNumId w:val="0"/>
  </w:num>
  <w:num w:numId="7" w16cid:durableId="397022566">
    <w:abstractNumId w:val="2"/>
  </w:num>
  <w:num w:numId="8" w16cid:durableId="1972781747">
    <w:abstractNumId w:val="7"/>
  </w:num>
  <w:num w:numId="9" w16cid:durableId="1436948892">
    <w:abstractNumId w:val="4"/>
  </w:num>
  <w:num w:numId="10" w16cid:durableId="2045590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202"/>
    <w:rsid w:val="00004EFE"/>
    <w:rsid w:val="000052F6"/>
    <w:rsid w:val="000056F8"/>
    <w:rsid w:val="00013FFD"/>
    <w:rsid w:val="00015026"/>
    <w:rsid w:val="00020758"/>
    <w:rsid w:val="00026EE7"/>
    <w:rsid w:val="000278FB"/>
    <w:rsid w:val="00033795"/>
    <w:rsid w:val="000361F2"/>
    <w:rsid w:val="000367CB"/>
    <w:rsid w:val="000408EC"/>
    <w:rsid w:val="0004114D"/>
    <w:rsid w:val="00042C83"/>
    <w:rsid w:val="00043704"/>
    <w:rsid w:val="00043E8A"/>
    <w:rsid w:val="000503BD"/>
    <w:rsid w:val="00052341"/>
    <w:rsid w:val="00052BCE"/>
    <w:rsid w:val="000565FE"/>
    <w:rsid w:val="00061179"/>
    <w:rsid w:val="000660E2"/>
    <w:rsid w:val="00071A04"/>
    <w:rsid w:val="0007215E"/>
    <w:rsid w:val="0007564B"/>
    <w:rsid w:val="000A7371"/>
    <w:rsid w:val="000B5A87"/>
    <w:rsid w:val="000C23BE"/>
    <w:rsid w:val="000C35EC"/>
    <w:rsid w:val="000C5B57"/>
    <w:rsid w:val="000D287A"/>
    <w:rsid w:val="000D3D4A"/>
    <w:rsid w:val="000E0953"/>
    <w:rsid w:val="000E3785"/>
    <w:rsid w:val="000E4F35"/>
    <w:rsid w:val="000E641D"/>
    <w:rsid w:val="000E6B7E"/>
    <w:rsid w:val="000E7F01"/>
    <w:rsid w:val="000F1CBB"/>
    <w:rsid w:val="000F31E8"/>
    <w:rsid w:val="000F4262"/>
    <w:rsid w:val="001011BC"/>
    <w:rsid w:val="0011164B"/>
    <w:rsid w:val="001125AC"/>
    <w:rsid w:val="0011409A"/>
    <w:rsid w:val="00121A2D"/>
    <w:rsid w:val="001264D7"/>
    <w:rsid w:val="00127D7D"/>
    <w:rsid w:val="00134431"/>
    <w:rsid w:val="0013540A"/>
    <w:rsid w:val="00136224"/>
    <w:rsid w:val="00137DA3"/>
    <w:rsid w:val="00143423"/>
    <w:rsid w:val="00144C61"/>
    <w:rsid w:val="001459C7"/>
    <w:rsid w:val="00156266"/>
    <w:rsid w:val="001607CC"/>
    <w:rsid w:val="00161E01"/>
    <w:rsid w:val="00164DEC"/>
    <w:rsid w:val="001674F7"/>
    <w:rsid w:val="00172C91"/>
    <w:rsid w:val="0017790E"/>
    <w:rsid w:val="00186CCB"/>
    <w:rsid w:val="0018724F"/>
    <w:rsid w:val="00191AD5"/>
    <w:rsid w:val="0019315D"/>
    <w:rsid w:val="00197E01"/>
    <w:rsid w:val="001A5678"/>
    <w:rsid w:val="001A5FFF"/>
    <w:rsid w:val="001A7167"/>
    <w:rsid w:val="001B4215"/>
    <w:rsid w:val="001B631B"/>
    <w:rsid w:val="001C42C9"/>
    <w:rsid w:val="001D0E86"/>
    <w:rsid w:val="001D2C04"/>
    <w:rsid w:val="001D6E25"/>
    <w:rsid w:val="001E2531"/>
    <w:rsid w:val="001E3F6F"/>
    <w:rsid w:val="001E58FD"/>
    <w:rsid w:val="001F3B55"/>
    <w:rsid w:val="001F6EF3"/>
    <w:rsid w:val="0020238A"/>
    <w:rsid w:val="0020563D"/>
    <w:rsid w:val="0020638A"/>
    <w:rsid w:val="00213D42"/>
    <w:rsid w:val="00222AED"/>
    <w:rsid w:val="002252A2"/>
    <w:rsid w:val="00226E2E"/>
    <w:rsid w:val="00227CAB"/>
    <w:rsid w:val="00232885"/>
    <w:rsid w:val="00245F3B"/>
    <w:rsid w:val="00264628"/>
    <w:rsid w:val="00272C5A"/>
    <w:rsid w:val="00274647"/>
    <w:rsid w:val="0027728C"/>
    <w:rsid w:val="002808B3"/>
    <w:rsid w:val="00290BB9"/>
    <w:rsid w:val="00291E67"/>
    <w:rsid w:val="00294292"/>
    <w:rsid w:val="00296A96"/>
    <w:rsid w:val="002A4C46"/>
    <w:rsid w:val="002B2353"/>
    <w:rsid w:val="002B257B"/>
    <w:rsid w:val="002C41AC"/>
    <w:rsid w:val="002C4BD3"/>
    <w:rsid w:val="002C5C79"/>
    <w:rsid w:val="002D0E4A"/>
    <w:rsid w:val="002D1C5C"/>
    <w:rsid w:val="002D2E46"/>
    <w:rsid w:val="002D4A1C"/>
    <w:rsid w:val="002D797C"/>
    <w:rsid w:val="002E1384"/>
    <w:rsid w:val="00301940"/>
    <w:rsid w:val="003058DC"/>
    <w:rsid w:val="00306DCF"/>
    <w:rsid w:val="003078E1"/>
    <w:rsid w:val="0031274E"/>
    <w:rsid w:val="003163BA"/>
    <w:rsid w:val="00320A0F"/>
    <w:rsid w:val="003216E9"/>
    <w:rsid w:val="00324692"/>
    <w:rsid w:val="00324AB8"/>
    <w:rsid w:val="003258C3"/>
    <w:rsid w:val="0032648C"/>
    <w:rsid w:val="00330926"/>
    <w:rsid w:val="00330A03"/>
    <w:rsid w:val="00333207"/>
    <w:rsid w:val="00337786"/>
    <w:rsid w:val="00340D58"/>
    <w:rsid w:val="00346B6F"/>
    <w:rsid w:val="003547A4"/>
    <w:rsid w:val="00363440"/>
    <w:rsid w:val="00374059"/>
    <w:rsid w:val="0037619A"/>
    <w:rsid w:val="00383F73"/>
    <w:rsid w:val="00397C97"/>
    <w:rsid w:val="003A29E0"/>
    <w:rsid w:val="003B7069"/>
    <w:rsid w:val="003C1EB6"/>
    <w:rsid w:val="003C2CA8"/>
    <w:rsid w:val="003C3BC9"/>
    <w:rsid w:val="003C797C"/>
    <w:rsid w:val="003E0D07"/>
    <w:rsid w:val="003E3DA2"/>
    <w:rsid w:val="003F2146"/>
    <w:rsid w:val="003F4640"/>
    <w:rsid w:val="003F4EAD"/>
    <w:rsid w:val="00402385"/>
    <w:rsid w:val="00406BB2"/>
    <w:rsid w:val="0041391E"/>
    <w:rsid w:val="004229DC"/>
    <w:rsid w:val="00426418"/>
    <w:rsid w:val="004309BF"/>
    <w:rsid w:val="004317F8"/>
    <w:rsid w:val="00433411"/>
    <w:rsid w:val="0043694C"/>
    <w:rsid w:val="00440DBE"/>
    <w:rsid w:val="0044568C"/>
    <w:rsid w:val="00450B25"/>
    <w:rsid w:val="00452371"/>
    <w:rsid w:val="004523CC"/>
    <w:rsid w:val="00452F4A"/>
    <w:rsid w:val="004538AA"/>
    <w:rsid w:val="00476BC6"/>
    <w:rsid w:val="00476EDE"/>
    <w:rsid w:val="00482559"/>
    <w:rsid w:val="004879FF"/>
    <w:rsid w:val="00487CA1"/>
    <w:rsid w:val="00491624"/>
    <w:rsid w:val="00492768"/>
    <w:rsid w:val="00496116"/>
    <w:rsid w:val="00497218"/>
    <w:rsid w:val="004A2119"/>
    <w:rsid w:val="004A2836"/>
    <w:rsid w:val="004B139B"/>
    <w:rsid w:val="004B2466"/>
    <w:rsid w:val="004B5D95"/>
    <w:rsid w:val="004D1121"/>
    <w:rsid w:val="004D5CEA"/>
    <w:rsid w:val="004E3808"/>
    <w:rsid w:val="004F1425"/>
    <w:rsid w:val="00501DF7"/>
    <w:rsid w:val="00507D8E"/>
    <w:rsid w:val="005134CB"/>
    <w:rsid w:val="00516FA6"/>
    <w:rsid w:val="005211E9"/>
    <w:rsid w:val="00523427"/>
    <w:rsid w:val="005234E3"/>
    <w:rsid w:val="00524F10"/>
    <w:rsid w:val="0053002F"/>
    <w:rsid w:val="00543819"/>
    <w:rsid w:val="00544C4A"/>
    <w:rsid w:val="005459BC"/>
    <w:rsid w:val="00547165"/>
    <w:rsid w:val="00550823"/>
    <w:rsid w:val="0056154A"/>
    <w:rsid w:val="00561738"/>
    <w:rsid w:val="00562906"/>
    <w:rsid w:val="00566560"/>
    <w:rsid w:val="005703D7"/>
    <w:rsid w:val="00571169"/>
    <w:rsid w:val="00574C50"/>
    <w:rsid w:val="00577C66"/>
    <w:rsid w:val="005823FA"/>
    <w:rsid w:val="0059313F"/>
    <w:rsid w:val="00593EC1"/>
    <w:rsid w:val="00596448"/>
    <w:rsid w:val="005A0439"/>
    <w:rsid w:val="005A4F95"/>
    <w:rsid w:val="005A71C0"/>
    <w:rsid w:val="005A7B84"/>
    <w:rsid w:val="005B06F3"/>
    <w:rsid w:val="005B6B15"/>
    <w:rsid w:val="005C109E"/>
    <w:rsid w:val="005C46BE"/>
    <w:rsid w:val="005C56EE"/>
    <w:rsid w:val="005C5B71"/>
    <w:rsid w:val="005C645A"/>
    <w:rsid w:val="005C750B"/>
    <w:rsid w:val="005E4247"/>
    <w:rsid w:val="005E4B51"/>
    <w:rsid w:val="005F7D75"/>
    <w:rsid w:val="006017C9"/>
    <w:rsid w:val="006026A7"/>
    <w:rsid w:val="00604380"/>
    <w:rsid w:val="00604A1E"/>
    <w:rsid w:val="00610EC7"/>
    <w:rsid w:val="006116A8"/>
    <w:rsid w:val="00615C7A"/>
    <w:rsid w:val="006178C2"/>
    <w:rsid w:val="00617AAC"/>
    <w:rsid w:val="00626909"/>
    <w:rsid w:val="0063176D"/>
    <w:rsid w:val="0063189A"/>
    <w:rsid w:val="00635A16"/>
    <w:rsid w:val="00636E00"/>
    <w:rsid w:val="006372EA"/>
    <w:rsid w:val="00647436"/>
    <w:rsid w:val="00651202"/>
    <w:rsid w:val="00653E20"/>
    <w:rsid w:val="006555B9"/>
    <w:rsid w:val="00662DBC"/>
    <w:rsid w:val="00666957"/>
    <w:rsid w:val="00667BEC"/>
    <w:rsid w:val="006749D6"/>
    <w:rsid w:val="0067539E"/>
    <w:rsid w:val="006806F4"/>
    <w:rsid w:val="00682CFF"/>
    <w:rsid w:val="00684C1C"/>
    <w:rsid w:val="006854FE"/>
    <w:rsid w:val="006921A3"/>
    <w:rsid w:val="006947EC"/>
    <w:rsid w:val="006A1A0D"/>
    <w:rsid w:val="006A2809"/>
    <w:rsid w:val="006A2E50"/>
    <w:rsid w:val="006A43DA"/>
    <w:rsid w:val="006B0969"/>
    <w:rsid w:val="006C2BA3"/>
    <w:rsid w:val="006C339F"/>
    <w:rsid w:val="006D0AEC"/>
    <w:rsid w:val="006D495C"/>
    <w:rsid w:val="006D7346"/>
    <w:rsid w:val="006D77DC"/>
    <w:rsid w:val="006F05B6"/>
    <w:rsid w:val="006F0C86"/>
    <w:rsid w:val="006F4925"/>
    <w:rsid w:val="00700269"/>
    <w:rsid w:val="00704096"/>
    <w:rsid w:val="007046F5"/>
    <w:rsid w:val="00704994"/>
    <w:rsid w:val="007159C1"/>
    <w:rsid w:val="00724CC4"/>
    <w:rsid w:val="00733102"/>
    <w:rsid w:val="00737E77"/>
    <w:rsid w:val="00756813"/>
    <w:rsid w:val="0076225B"/>
    <w:rsid w:val="007625C2"/>
    <w:rsid w:val="00766128"/>
    <w:rsid w:val="0076618B"/>
    <w:rsid w:val="00770719"/>
    <w:rsid w:val="00770729"/>
    <w:rsid w:val="00770FA1"/>
    <w:rsid w:val="00776D33"/>
    <w:rsid w:val="00776F8E"/>
    <w:rsid w:val="00781725"/>
    <w:rsid w:val="0078559E"/>
    <w:rsid w:val="007A5BA5"/>
    <w:rsid w:val="007B1694"/>
    <w:rsid w:val="007B2F64"/>
    <w:rsid w:val="007B696E"/>
    <w:rsid w:val="007C3CF1"/>
    <w:rsid w:val="007C54BF"/>
    <w:rsid w:val="007C6EFA"/>
    <w:rsid w:val="007C728E"/>
    <w:rsid w:val="007D116C"/>
    <w:rsid w:val="007D40F0"/>
    <w:rsid w:val="007D4FA3"/>
    <w:rsid w:val="007D5522"/>
    <w:rsid w:val="007D7BBB"/>
    <w:rsid w:val="007E4C8D"/>
    <w:rsid w:val="007E7ADC"/>
    <w:rsid w:val="007F0FED"/>
    <w:rsid w:val="007F21C2"/>
    <w:rsid w:val="007F27AE"/>
    <w:rsid w:val="007F311B"/>
    <w:rsid w:val="007F3598"/>
    <w:rsid w:val="00800EC8"/>
    <w:rsid w:val="00804FCF"/>
    <w:rsid w:val="00807F50"/>
    <w:rsid w:val="00811FF5"/>
    <w:rsid w:val="00813ED3"/>
    <w:rsid w:val="0081495C"/>
    <w:rsid w:val="00815001"/>
    <w:rsid w:val="00817993"/>
    <w:rsid w:val="00832773"/>
    <w:rsid w:val="00843BB0"/>
    <w:rsid w:val="008501C2"/>
    <w:rsid w:val="00864EBE"/>
    <w:rsid w:val="00870EF4"/>
    <w:rsid w:val="0087266B"/>
    <w:rsid w:val="0088055C"/>
    <w:rsid w:val="00882F33"/>
    <w:rsid w:val="00883836"/>
    <w:rsid w:val="00885A97"/>
    <w:rsid w:val="0089028C"/>
    <w:rsid w:val="00890371"/>
    <w:rsid w:val="00892D48"/>
    <w:rsid w:val="00893154"/>
    <w:rsid w:val="008A2BAF"/>
    <w:rsid w:val="008A7F40"/>
    <w:rsid w:val="008B0B89"/>
    <w:rsid w:val="008B6F55"/>
    <w:rsid w:val="008C144E"/>
    <w:rsid w:val="008D3F18"/>
    <w:rsid w:val="008D5E90"/>
    <w:rsid w:val="008E75AC"/>
    <w:rsid w:val="008F369A"/>
    <w:rsid w:val="00906190"/>
    <w:rsid w:val="0091591C"/>
    <w:rsid w:val="009165AD"/>
    <w:rsid w:val="00926938"/>
    <w:rsid w:val="009332DE"/>
    <w:rsid w:val="00934466"/>
    <w:rsid w:val="00940B7C"/>
    <w:rsid w:val="00944AEA"/>
    <w:rsid w:val="00945D47"/>
    <w:rsid w:val="00945FEF"/>
    <w:rsid w:val="0094726E"/>
    <w:rsid w:val="0095704A"/>
    <w:rsid w:val="00982ECF"/>
    <w:rsid w:val="00994D20"/>
    <w:rsid w:val="009960C4"/>
    <w:rsid w:val="00997307"/>
    <w:rsid w:val="009A04BA"/>
    <w:rsid w:val="009A2D32"/>
    <w:rsid w:val="009B32C6"/>
    <w:rsid w:val="009C7F42"/>
    <w:rsid w:val="009D3242"/>
    <w:rsid w:val="009D71AF"/>
    <w:rsid w:val="009E0FA4"/>
    <w:rsid w:val="009E21DD"/>
    <w:rsid w:val="009E259E"/>
    <w:rsid w:val="009E38DB"/>
    <w:rsid w:val="009E5A81"/>
    <w:rsid w:val="009F2FC3"/>
    <w:rsid w:val="00A1396F"/>
    <w:rsid w:val="00A26542"/>
    <w:rsid w:val="00A3623F"/>
    <w:rsid w:val="00A37919"/>
    <w:rsid w:val="00A5296F"/>
    <w:rsid w:val="00A6443C"/>
    <w:rsid w:val="00A669BF"/>
    <w:rsid w:val="00A73C29"/>
    <w:rsid w:val="00A81444"/>
    <w:rsid w:val="00A86658"/>
    <w:rsid w:val="00A86C1F"/>
    <w:rsid w:val="00A93A6C"/>
    <w:rsid w:val="00A94BDD"/>
    <w:rsid w:val="00AA7A35"/>
    <w:rsid w:val="00AB1E8D"/>
    <w:rsid w:val="00AB270F"/>
    <w:rsid w:val="00AB3104"/>
    <w:rsid w:val="00AB7D3E"/>
    <w:rsid w:val="00AC1C7F"/>
    <w:rsid w:val="00AC258E"/>
    <w:rsid w:val="00AC5698"/>
    <w:rsid w:val="00AC5E77"/>
    <w:rsid w:val="00AC6723"/>
    <w:rsid w:val="00AC74DA"/>
    <w:rsid w:val="00AD382A"/>
    <w:rsid w:val="00AD7BB2"/>
    <w:rsid w:val="00AD7D29"/>
    <w:rsid w:val="00AE163D"/>
    <w:rsid w:val="00AE24C7"/>
    <w:rsid w:val="00AE7616"/>
    <w:rsid w:val="00AE76C8"/>
    <w:rsid w:val="00AF303E"/>
    <w:rsid w:val="00AF4EA2"/>
    <w:rsid w:val="00B01215"/>
    <w:rsid w:val="00B10D2B"/>
    <w:rsid w:val="00B271AA"/>
    <w:rsid w:val="00B3392A"/>
    <w:rsid w:val="00B35F29"/>
    <w:rsid w:val="00B415D8"/>
    <w:rsid w:val="00B44732"/>
    <w:rsid w:val="00B447EC"/>
    <w:rsid w:val="00B500E5"/>
    <w:rsid w:val="00B60F6D"/>
    <w:rsid w:val="00B62EE6"/>
    <w:rsid w:val="00B6655C"/>
    <w:rsid w:val="00B676BD"/>
    <w:rsid w:val="00B77DED"/>
    <w:rsid w:val="00B80804"/>
    <w:rsid w:val="00B85485"/>
    <w:rsid w:val="00BA054D"/>
    <w:rsid w:val="00BA06D9"/>
    <w:rsid w:val="00BA1B48"/>
    <w:rsid w:val="00BA3065"/>
    <w:rsid w:val="00BB071D"/>
    <w:rsid w:val="00BB07A0"/>
    <w:rsid w:val="00BB346C"/>
    <w:rsid w:val="00BB3ADF"/>
    <w:rsid w:val="00BC1867"/>
    <w:rsid w:val="00BC1F11"/>
    <w:rsid w:val="00BC3852"/>
    <w:rsid w:val="00BC73DA"/>
    <w:rsid w:val="00BD19FD"/>
    <w:rsid w:val="00BD6D6F"/>
    <w:rsid w:val="00BD7AD0"/>
    <w:rsid w:val="00BE3119"/>
    <w:rsid w:val="00BE7959"/>
    <w:rsid w:val="00BF5629"/>
    <w:rsid w:val="00BF623C"/>
    <w:rsid w:val="00BF6833"/>
    <w:rsid w:val="00C03F79"/>
    <w:rsid w:val="00C0549C"/>
    <w:rsid w:val="00C06C90"/>
    <w:rsid w:val="00C111A1"/>
    <w:rsid w:val="00C1140E"/>
    <w:rsid w:val="00C16C94"/>
    <w:rsid w:val="00C176D4"/>
    <w:rsid w:val="00C2222E"/>
    <w:rsid w:val="00C26C7E"/>
    <w:rsid w:val="00C33710"/>
    <w:rsid w:val="00C340BB"/>
    <w:rsid w:val="00C35F2A"/>
    <w:rsid w:val="00C37C66"/>
    <w:rsid w:val="00C37ECE"/>
    <w:rsid w:val="00C464C4"/>
    <w:rsid w:val="00C51AA2"/>
    <w:rsid w:val="00C5523E"/>
    <w:rsid w:val="00C57355"/>
    <w:rsid w:val="00C6624E"/>
    <w:rsid w:val="00C723C0"/>
    <w:rsid w:val="00C7717C"/>
    <w:rsid w:val="00C854F5"/>
    <w:rsid w:val="00C867C6"/>
    <w:rsid w:val="00C86CB6"/>
    <w:rsid w:val="00C96364"/>
    <w:rsid w:val="00CA146A"/>
    <w:rsid w:val="00CA1ECB"/>
    <w:rsid w:val="00CA2EBC"/>
    <w:rsid w:val="00CA41F9"/>
    <w:rsid w:val="00CB04A7"/>
    <w:rsid w:val="00CC2F5D"/>
    <w:rsid w:val="00CC6B70"/>
    <w:rsid w:val="00CD2F11"/>
    <w:rsid w:val="00CE412A"/>
    <w:rsid w:val="00CE698A"/>
    <w:rsid w:val="00CE7391"/>
    <w:rsid w:val="00CF3B59"/>
    <w:rsid w:val="00CF7426"/>
    <w:rsid w:val="00D01F25"/>
    <w:rsid w:val="00D02937"/>
    <w:rsid w:val="00D06F3A"/>
    <w:rsid w:val="00D27F26"/>
    <w:rsid w:val="00D34010"/>
    <w:rsid w:val="00D34595"/>
    <w:rsid w:val="00D40A19"/>
    <w:rsid w:val="00D422EF"/>
    <w:rsid w:val="00D46DE0"/>
    <w:rsid w:val="00D636C7"/>
    <w:rsid w:val="00D707F7"/>
    <w:rsid w:val="00D7273C"/>
    <w:rsid w:val="00D748A7"/>
    <w:rsid w:val="00D75D7A"/>
    <w:rsid w:val="00D76878"/>
    <w:rsid w:val="00D8260F"/>
    <w:rsid w:val="00D83675"/>
    <w:rsid w:val="00D8387A"/>
    <w:rsid w:val="00D8677D"/>
    <w:rsid w:val="00D9038D"/>
    <w:rsid w:val="00D97D28"/>
    <w:rsid w:val="00DA58FD"/>
    <w:rsid w:val="00DA5B3B"/>
    <w:rsid w:val="00DB0D20"/>
    <w:rsid w:val="00DB117F"/>
    <w:rsid w:val="00DB2DB3"/>
    <w:rsid w:val="00DB50D2"/>
    <w:rsid w:val="00DB7C16"/>
    <w:rsid w:val="00DC3B0C"/>
    <w:rsid w:val="00DD4098"/>
    <w:rsid w:val="00DE3611"/>
    <w:rsid w:val="00DE61B6"/>
    <w:rsid w:val="00DF2E8C"/>
    <w:rsid w:val="00E02F93"/>
    <w:rsid w:val="00E10D7A"/>
    <w:rsid w:val="00E17D56"/>
    <w:rsid w:val="00E225C3"/>
    <w:rsid w:val="00E23EA1"/>
    <w:rsid w:val="00E23EED"/>
    <w:rsid w:val="00E273E8"/>
    <w:rsid w:val="00E37B3A"/>
    <w:rsid w:val="00E42791"/>
    <w:rsid w:val="00E4705C"/>
    <w:rsid w:val="00E50F06"/>
    <w:rsid w:val="00E54D4A"/>
    <w:rsid w:val="00E653CB"/>
    <w:rsid w:val="00E70389"/>
    <w:rsid w:val="00E7599A"/>
    <w:rsid w:val="00E76CAE"/>
    <w:rsid w:val="00E76E24"/>
    <w:rsid w:val="00E77383"/>
    <w:rsid w:val="00E87CD0"/>
    <w:rsid w:val="00E9219B"/>
    <w:rsid w:val="00EB2E88"/>
    <w:rsid w:val="00EB4FAB"/>
    <w:rsid w:val="00EB5EE3"/>
    <w:rsid w:val="00EC115C"/>
    <w:rsid w:val="00EC32DC"/>
    <w:rsid w:val="00EC5C21"/>
    <w:rsid w:val="00EC6443"/>
    <w:rsid w:val="00EC6581"/>
    <w:rsid w:val="00EC6689"/>
    <w:rsid w:val="00EC69AB"/>
    <w:rsid w:val="00EC77BB"/>
    <w:rsid w:val="00ED01C7"/>
    <w:rsid w:val="00EE0A15"/>
    <w:rsid w:val="00EE181F"/>
    <w:rsid w:val="00EE564E"/>
    <w:rsid w:val="00EF3F4D"/>
    <w:rsid w:val="00EF47DF"/>
    <w:rsid w:val="00EF5240"/>
    <w:rsid w:val="00F04719"/>
    <w:rsid w:val="00F06005"/>
    <w:rsid w:val="00F0657D"/>
    <w:rsid w:val="00F106CB"/>
    <w:rsid w:val="00F1182F"/>
    <w:rsid w:val="00F15890"/>
    <w:rsid w:val="00F1707F"/>
    <w:rsid w:val="00F22903"/>
    <w:rsid w:val="00F26B06"/>
    <w:rsid w:val="00F26E70"/>
    <w:rsid w:val="00F30C9A"/>
    <w:rsid w:val="00F327F2"/>
    <w:rsid w:val="00F339C0"/>
    <w:rsid w:val="00F3596C"/>
    <w:rsid w:val="00F36209"/>
    <w:rsid w:val="00F376AD"/>
    <w:rsid w:val="00F4112A"/>
    <w:rsid w:val="00F45F61"/>
    <w:rsid w:val="00F501FF"/>
    <w:rsid w:val="00F523E1"/>
    <w:rsid w:val="00F528C0"/>
    <w:rsid w:val="00F64162"/>
    <w:rsid w:val="00F67DE2"/>
    <w:rsid w:val="00F7068F"/>
    <w:rsid w:val="00F71F4D"/>
    <w:rsid w:val="00F77608"/>
    <w:rsid w:val="00F939D3"/>
    <w:rsid w:val="00FA124D"/>
    <w:rsid w:val="00FA5EC7"/>
    <w:rsid w:val="00FB3720"/>
    <w:rsid w:val="00FC09C6"/>
    <w:rsid w:val="00FC2747"/>
    <w:rsid w:val="00FC2E33"/>
    <w:rsid w:val="00FD0B98"/>
    <w:rsid w:val="00FD2993"/>
    <w:rsid w:val="00FD646A"/>
    <w:rsid w:val="00FD76C5"/>
    <w:rsid w:val="00FE4103"/>
    <w:rsid w:val="00FE4F9E"/>
    <w:rsid w:val="00FF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5927"/>
  <w15:docId w15:val="{6773FF43-DFC0-43E6-ABBF-A2F9EEE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UPC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02"/>
    <w:pPr>
      <w:spacing w:after="0"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51202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2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35"/>
    </w:rPr>
  </w:style>
  <w:style w:type="paragraph" w:styleId="3">
    <w:name w:val="heading 3"/>
    <w:basedOn w:val="a"/>
    <w:next w:val="a"/>
    <w:link w:val="30"/>
    <w:qFormat/>
    <w:rsid w:val="00651202"/>
    <w:pPr>
      <w:keepNext/>
      <w:outlineLvl w:val="2"/>
    </w:pPr>
    <w:rPr>
      <w:rFonts w:ascii="Times New Roman" w:hAnsi="Times New Roman"/>
      <w:lang w:eastAsia="th-TH"/>
    </w:rPr>
  </w:style>
  <w:style w:type="paragraph" w:styleId="6">
    <w:name w:val="heading 6"/>
    <w:basedOn w:val="a"/>
    <w:next w:val="a"/>
    <w:link w:val="60"/>
    <w:qFormat/>
    <w:rsid w:val="00651202"/>
    <w:pPr>
      <w:keepNext/>
      <w:ind w:left="1440" w:hanging="1440"/>
      <w:jc w:val="both"/>
      <w:outlineLvl w:val="5"/>
    </w:pPr>
    <w:rPr>
      <w:rFonts w:ascii="Times New Roman" w:hAnsi="Times New Roman"/>
      <w:lang w:eastAsia="th-TH"/>
    </w:rPr>
  </w:style>
  <w:style w:type="paragraph" w:styleId="7">
    <w:name w:val="heading 7"/>
    <w:basedOn w:val="a"/>
    <w:next w:val="a"/>
    <w:link w:val="70"/>
    <w:qFormat/>
    <w:rsid w:val="00651202"/>
    <w:pPr>
      <w:keepNext/>
      <w:spacing w:before="240"/>
      <w:ind w:firstLine="720"/>
      <w:jc w:val="center"/>
      <w:outlineLvl w:val="6"/>
    </w:pPr>
    <w:rPr>
      <w:rFonts w:ascii="Angsana New" w:eastAsia="SimSun" w:hAnsi="Angsan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651202"/>
    <w:pPr>
      <w:keepNext/>
      <w:outlineLvl w:val="7"/>
    </w:pPr>
    <w:rPr>
      <w:rFonts w:ascii="Angsana New" w:eastAsia="SimSun" w:hAnsi="Angsan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651202"/>
    <w:pPr>
      <w:keepNext/>
      <w:ind w:left="1440" w:hanging="1440"/>
      <w:outlineLvl w:val="8"/>
    </w:pPr>
    <w:rPr>
      <w:rFonts w:ascii="Angsana New" w:eastAsia="SimSu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1202"/>
    <w:rPr>
      <w:rFonts w:ascii="Times New Roman" w:eastAsia="Cordia New" w:hAnsi="Times New Roman" w:cs="Angsana New"/>
      <w:b/>
      <w:bCs/>
      <w:sz w:val="28"/>
      <w:szCs w:val="28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51202"/>
    <w:rPr>
      <w:rFonts w:asciiTheme="majorHAnsi" w:eastAsiaTheme="majorEastAsia" w:hAnsiTheme="majorHAnsi" w:cstheme="majorBidi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60">
    <w:name w:val="หัวเรื่อง 6 อักขระ"/>
    <w:basedOn w:val="a0"/>
    <w:link w:val="6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651202"/>
    <w:rPr>
      <w:rFonts w:ascii="Angsana New" w:eastAsia="SimSun" w:hAnsi="Angsana New" w:cs="Angsana New"/>
      <w:sz w:val="32"/>
    </w:rPr>
  </w:style>
  <w:style w:type="character" w:customStyle="1" w:styleId="80">
    <w:name w:val="หัวเรื่อง 8 อักขระ"/>
    <w:basedOn w:val="a0"/>
    <w:link w:val="8"/>
    <w:rsid w:val="00651202"/>
    <w:rPr>
      <w:rFonts w:ascii="Angsana New" w:eastAsia="SimSun" w:hAnsi="Angsana New" w:cs="Angsana New"/>
      <w:sz w:val="32"/>
    </w:rPr>
  </w:style>
  <w:style w:type="character" w:customStyle="1" w:styleId="90">
    <w:name w:val="หัวเรื่อง 9 อักขระ"/>
    <w:basedOn w:val="a0"/>
    <w:link w:val="9"/>
    <w:rsid w:val="00651202"/>
    <w:rPr>
      <w:rFonts w:ascii="Angsana New" w:eastAsia="SimSun" w:hAnsi="Angsana New" w:cs="Angsana New"/>
      <w:sz w:val="32"/>
    </w:rPr>
  </w:style>
  <w:style w:type="paragraph" w:customStyle="1" w:styleId="Default">
    <w:name w:val="Default"/>
    <w:rsid w:val="006512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7DED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EC77BB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7BB"/>
    <w:rPr>
      <w:rFonts w:ascii="Leelawadee" w:eastAsia="Cordia New" w:hAnsi="Leelawadee" w:cs="Angsana New"/>
      <w:sz w:val="18"/>
      <w:szCs w:val="22"/>
      <w:lang w:eastAsia="zh-CN"/>
    </w:rPr>
  </w:style>
  <w:style w:type="character" w:styleId="a6">
    <w:name w:val="Strong"/>
    <w:basedOn w:val="a0"/>
    <w:uiPriority w:val="22"/>
    <w:qFormat/>
    <w:rsid w:val="002252A2"/>
    <w:rPr>
      <w:b/>
      <w:bCs/>
    </w:rPr>
  </w:style>
  <w:style w:type="paragraph" w:styleId="a7">
    <w:name w:val="header"/>
    <w:basedOn w:val="a"/>
    <w:link w:val="a8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A0F-D393-40A1-80A4-7E42E1C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8</cp:revision>
  <cp:lastPrinted>2025-05-13T06:56:00Z</cp:lastPrinted>
  <dcterms:created xsi:type="dcterms:W3CDTF">2013-08-05T04:56:00Z</dcterms:created>
  <dcterms:modified xsi:type="dcterms:W3CDTF">2025-05-13T06:58:00Z</dcterms:modified>
</cp:coreProperties>
</file>